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33D" w:rsidRPr="00B10427" w:rsidRDefault="002B433D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2B433D" w:rsidRPr="00B10427" w:rsidRDefault="002B433D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2B433D" w:rsidRPr="00B10427" w:rsidRDefault="00367BA8" w:rsidP="008E590D">
      <w:pPr>
        <w:spacing w:before="69" w:line="250" w:lineRule="auto"/>
        <w:ind w:right="135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B10427">
        <w:rPr>
          <w:rFonts w:ascii="Arial" w:hAnsi="Arial"/>
          <w:b/>
          <w:sz w:val="24"/>
          <w:lang w:val="ca-ES"/>
        </w:rPr>
        <w:t>Certificat</w:t>
      </w:r>
      <w:r w:rsidRPr="00B10427">
        <w:rPr>
          <w:rFonts w:ascii="Arial" w:hAnsi="Arial"/>
          <w:b/>
          <w:spacing w:val="54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>d'intervenció</w:t>
      </w:r>
      <w:r w:rsidRPr="00B10427">
        <w:rPr>
          <w:rFonts w:ascii="Arial" w:hAnsi="Arial"/>
          <w:b/>
          <w:spacing w:val="55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>justificatiu</w:t>
      </w:r>
      <w:r w:rsidRPr="00B10427">
        <w:rPr>
          <w:rFonts w:ascii="Arial" w:hAnsi="Arial"/>
          <w:b/>
          <w:spacing w:val="55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>de</w:t>
      </w:r>
      <w:r w:rsidRPr="00B10427">
        <w:rPr>
          <w:rFonts w:ascii="Arial" w:hAnsi="Arial"/>
          <w:b/>
          <w:spacing w:val="54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>les</w:t>
      </w:r>
      <w:r w:rsidRPr="00B10427">
        <w:rPr>
          <w:rFonts w:ascii="Arial" w:hAnsi="Arial"/>
          <w:b/>
          <w:spacing w:val="55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>despeses</w:t>
      </w:r>
      <w:r w:rsidRPr="00B10427">
        <w:rPr>
          <w:rFonts w:ascii="Arial" w:hAnsi="Arial"/>
          <w:b/>
          <w:spacing w:val="55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>associades</w:t>
      </w:r>
      <w:r w:rsidRPr="00B10427">
        <w:rPr>
          <w:rFonts w:ascii="Arial" w:hAnsi="Arial"/>
          <w:b/>
          <w:spacing w:val="55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>a</w:t>
      </w:r>
      <w:r w:rsidRPr="00B10427">
        <w:rPr>
          <w:rFonts w:ascii="Arial" w:hAnsi="Arial"/>
          <w:b/>
          <w:spacing w:val="54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>la</w:t>
      </w:r>
      <w:r w:rsidRPr="00B10427">
        <w:rPr>
          <w:rFonts w:ascii="Arial" w:hAnsi="Arial"/>
          <w:b/>
          <w:spacing w:val="55"/>
          <w:sz w:val="24"/>
          <w:lang w:val="ca-ES"/>
        </w:rPr>
        <w:t xml:space="preserve"> </w:t>
      </w:r>
      <w:r w:rsidRPr="00B10427">
        <w:rPr>
          <w:rFonts w:ascii="Arial" w:hAnsi="Arial"/>
          <w:b/>
          <w:sz w:val="24"/>
          <w:lang w:val="ca-ES"/>
        </w:rPr>
        <w:t xml:space="preserve">subvenció </w:t>
      </w:r>
      <w:r w:rsidR="00273CF3" w:rsidRPr="00B10427">
        <w:rPr>
          <w:rFonts w:ascii="Arial" w:hAnsi="Arial"/>
          <w:b/>
          <w:sz w:val="24"/>
          <w:lang w:val="ca-ES"/>
        </w:rPr>
        <w:t>per a la mobilitat segura, sostenible i intel·ligent, la pacificació del trànsit i la reducció de l'accidentalitat en l'àmbit urbà atorgada</w:t>
      </w:r>
      <w:r w:rsidR="00273CF3" w:rsidRPr="00B10427">
        <w:rPr>
          <w:rFonts w:ascii="Arial" w:hAnsi="Arial"/>
          <w:b/>
          <w:spacing w:val="56"/>
          <w:sz w:val="24"/>
          <w:lang w:val="ca-ES"/>
        </w:rPr>
        <w:t xml:space="preserve"> </w:t>
      </w:r>
      <w:r w:rsidR="00273CF3" w:rsidRPr="00B10427">
        <w:rPr>
          <w:rFonts w:ascii="Arial" w:hAnsi="Arial"/>
          <w:b/>
          <w:sz w:val="24"/>
          <w:lang w:val="ca-ES"/>
        </w:rPr>
        <w:t>en</w:t>
      </w:r>
      <w:r w:rsidR="00273CF3" w:rsidRPr="00B10427">
        <w:rPr>
          <w:rFonts w:ascii="Arial" w:hAnsi="Arial"/>
          <w:b/>
          <w:spacing w:val="57"/>
          <w:sz w:val="24"/>
          <w:lang w:val="ca-ES"/>
        </w:rPr>
        <w:t xml:space="preserve"> </w:t>
      </w:r>
      <w:r w:rsidR="00273CF3" w:rsidRPr="00B10427">
        <w:rPr>
          <w:rFonts w:ascii="Arial" w:hAnsi="Arial"/>
          <w:b/>
          <w:sz w:val="24"/>
          <w:lang w:val="ca-ES"/>
        </w:rPr>
        <w:t>l'exercici</w:t>
      </w:r>
      <w:r w:rsidR="006B7036">
        <w:rPr>
          <w:rFonts w:ascii="Arial" w:hAnsi="Arial"/>
          <w:b/>
          <w:spacing w:val="57"/>
          <w:sz w:val="24"/>
          <w:lang w:val="ca-ES"/>
        </w:rPr>
        <w:t xml:space="preserve"> </w:t>
      </w:r>
      <w:r w:rsidR="00273CF3" w:rsidRPr="00B10427">
        <w:rPr>
          <w:rFonts w:ascii="Arial" w:hAnsi="Arial"/>
          <w:b/>
          <w:sz w:val="24"/>
          <w:lang w:val="ca-ES"/>
        </w:rPr>
        <w:t>2022</w:t>
      </w:r>
    </w:p>
    <w:p w:rsidR="002B433D" w:rsidRPr="00B10427" w:rsidRDefault="009535D9" w:rsidP="008E590D">
      <w:pPr>
        <w:spacing w:line="50" w:lineRule="atLeast"/>
        <w:rPr>
          <w:rFonts w:ascii="Arial" w:eastAsia="Arial" w:hAnsi="Arial" w:cs="Arial"/>
          <w:sz w:val="5"/>
          <w:szCs w:val="5"/>
          <w:lang w:val="ca-ES"/>
        </w:rPr>
      </w:pPr>
      <w:r>
        <w:rPr>
          <w:rFonts w:ascii="Arial" w:eastAsia="Arial" w:hAnsi="Arial" w:cs="Arial"/>
          <w:noProof/>
          <w:sz w:val="5"/>
          <w:szCs w:val="5"/>
          <w:lang w:val="ca-ES"/>
        </w:rPr>
        <mc:AlternateContent>
          <mc:Choice Requires="wpg">
            <w:drawing>
              <wp:inline distT="0" distB="0" distL="0" distR="0">
                <wp:extent cx="5974080" cy="31750"/>
                <wp:effectExtent l="3175" t="4445" r="4445" b="1905"/>
                <wp:docPr id="5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31750"/>
                          <a:chOff x="0" y="0"/>
                          <a:chExt cx="9408" cy="50"/>
                        </a:xfrm>
                      </wpg:grpSpPr>
                      <wpg:grpSp>
                        <wpg:cNvPr id="53" name="Group 96"/>
                        <wpg:cNvGrpSpPr>
                          <a:grpSpLocks/>
                        </wpg:cNvGrpSpPr>
                        <wpg:grpSpPr bwMode="auto">
                          <a:xfrm>
                            <a:off x="25" y="25"/>
                            <a:ext cx="9358" cy="2"/>
                            <a:chOff x="25" y="25"/>
                            <a:chExt cx="9358" cy="2"/>
                          </a:xfrm>
                        </wpg:grpSpPr>
                        <wps:wsp>
                          <wps:cNvPr id="54" name="Freeform 97"/>
                          <wps:cNvSpPr>
                            <a:spLocks/>
                          </wps:cNvSpPr>
                          <wps:spPr bwMode="auto">
                            <a:xfrm>
                              <a:off x="25" y="25"/>
                              <a:ext cx="9358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9358"/>
                                <a:gd name="T2" fmla="+- 0 9383 25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278CFC" id="Group 95" o:spid="_x0000_s1026" style="width:470.4pt;height:2.5pt;mso-position-horizontal-relative:char;mso-position-vertical-relative:line" coordsize="940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">
                <v:group id="Group 96" o:spid="_x0000_s1027" style="position:absolute;left:25;top:25;width:9358;height:2" coordorigin="25,25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97" o:spid="_x0000_s1028" style="position:absolute;left:25;top:25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" path="m,l9358,e" filled="f" strokeweight="2.5pt">
                    <v:path arrowok="t" o:connecttype="custom" o:connectlocs="0,0;9358,0" o:connectangles="0,0"/>
                  </v:shape>
                </v:group>
                <w10:anchorlock/>
              </v:group>
            </w:pict>
          </mc:Fallback>
        </mc:AlternateContent>
      </w:r>
    </w:p>
    <w:p w:rsidR="002B433D" w:rsidRPr="00B10427" w:rsidRDefault="00367BA8" w:rsidP="008E590D">
      <w:pPr>
        <w:pStyle w:val="Ttol2"/>
        <w:ind w:left="0"/>
        <w:rPr>
          <w:b w:val="0"/>
          <w:bCs w:val="0"/>
          <w:lang w:val="ca-ES"/>
        </w:rPr>
      </w:pPr>
      <w:r w:rsidRPr="00B10427">
        <w:rPr>
          <w:lang w:val="ca-ES"/>
        </w:rPr>
        <w:t>Dades de l'</w:t>
      </w:r>
      <w:r w:rsidR="0045524B">
        <w:rPr>
          <w:lang w:val="ca-ES"/>
        </w:rPr>
        <w:t>ens local</w:t>
      </w:r>
    </w:p>
    <w:p w:rsidR="002B433D" w:rsidRPr="00B10427" w:rsidRDefault="009535D9" w:rsidP="008E590D">
      <w:pPr>
        <w:spacing w:line="30" w:lineRule="atLeast"/>
        <w:rPr>
          <w:rFonts w:ascii="Arial" w:eastAsia="Arial" w:hAnsi="Arial" w:cs="Arial"/>
          <w:sz w:val="3"/>
          <w:szCs w:val="3"/>
          <w:lang w:val="ca-ES"/>
        </w:rPr>
      </w:pPr>
      <w:r>
        <w:rPr>
          <w:rFonts w:ascii="Arial" w:eastAsia="Arial" w:hAnsi="Arial" w:cs="Arial"/>
          <w:noProof/>
          <w:sz w:val="3"/>
          <w:szCs w:val="3"/>
          <w:lang w:val="ca-ES"/>
        </w:rPr>
        <mc:AlternateContent>
          <mc:Choice Requires="wpg">
            <w:drawing>
              <wp:inline distT="0" distB="0" distL="0" distR="0">
                <wp:extent cx="5965825" cy="19050"/>
                <wp:effectExtent l="0" t="1270" r="6350" b="8255"/>
                <wp:docPr id="4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19050"/>
                          <a:chOff x="0" y="0"/>
                          <a:chExt cx="9395" cy="30"/>
                        </a:xfrm>
                      </wpg:grpSpPr>
                      <wpg:grpSp>
                        <wpg:cNvPr id="50" name="Group 9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365" cy="2"/>
                            <a:chOff x="15" y="15"/>
                            <a:chExt cx="9365" cy="2"/>
                          </a:xfrm>
                        </wpg:grpSpPr>
                        <wps:wsp>
                          <wps:cNvPr id="51" name="Freeform 9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36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65"/>
                                <a:gd name="T2" fmla="+- 0 9379 15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B1BF39" id="Group 92" o:spid="_x0000_s1026" style="width:469.75pt;height:1.5pt;mso-position-horizontal-relative:char;mso-position-vertical-relative:line" coordsize="939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">
                <v:group id="Group 93" o:spid="_x0000_s1027" style="position:absolute;left:15;top:15;width:9365;height:2" coordorigin="15,15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94" o:spid="_x0000_s1028" style="position:absolute;left:15;top:15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" path="m,l9364,e" filled="f" strokeweight="1.5pt">
                    <v:path arrowok="t" o:connecttype="custom" o:connectlocs="0,0;9364,0" o:connectangles="0,0"/>
                  </v:shape>
                </v:group>
                <w10:anchorlock/>
              </v:group>
            </w:pict>
          </mc:Fallback>
        </mc:AlternateContent>
      </w:r>
    </w:p>
    <w:p w:rsidR="002B433D" w:rsidRDefault="00367BA8" w:rsidP="00AC11A1">
      <w:pPr>
        <w:pStyle w:val="Textindependent"/>
        <w:tabs>
          <w:tab w:val="left" w:pos="7938"/>
        </w:tabs>
        <w:spacing w:line="360" w:lineRule="auto"/>
        <w:ind w:left="0"/>
        <w:rPr>
          <w:lang w:val="ca-ES"/>
        </w:rPr>
      </w:pPr>
      <w:r w:rsidRPr="00B10427">
        <w:rPr>
          <w:lang w:val="ca-ES"/>
        </w:rPr>
        <w:t>Nom de la persona jurídica</w:t>
      </w:r>
      <w:r w:rsidR="008E590D">
        <w:rPr>
          <w:lang w:val="ca-ES"/>
        </w:rPr>
        <w:tab/>
      </w:r>
      <w:r w:rsidRPr="00B10427">
        <w:rPr>
          <w:lang w:val="ca-ES"/>
        </w:rPr>
        <w:t>NIF</w:t>
      </w:r>
    </w:p>
    <w:p w:rsidR="00AC11A1" w:rsidRPr="00AC11A1" w:rsidRDefault="00AC11A1" w:rsidP="00AC11A1">
      <w:pPr>
        <w:pStyle w:val="Textindependent"/>
        <w:tabs>
          <w:tab w:val="left" w:pos="7938"/>
        </w:tabs>
        <w:spacing w:line="360" w:lineRule="auto"/>
        <w:ind w:left="0"/>
        <w:rPr>
          <w:sz w:val="20"/>
          <w:szCs w:val="20"/>
          <w:lang w:val="ca-ES"/>
        </w:rPr>
      </w:pPr>
      <w:permStart w:id="343280050" w:edGrp="everyone"/>
      <w:r w:rsidRPr="00AC11A1"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permEnd w:id="343280050"/>
    </w:p>
    <w:p w:rsidR="002B433D" w:rsidRPr="00B10427" w:rsidRDefault="009535D9" w:rsidP="008E590D">
      <w:pPr>
        <w:spacing w:line="30" w:lineRule="atLeast"/>
        <w:rPr>
          <w:rFonts w:ascii="Arial" w:eastAsia="Arial" w:hAnsi="Arial" w:cs="Arial"/>
          <w:sz w:val="3"/>
          <w:szCs w:val="3"/>
          <w:lang w:val="ca-ES"/>
        </w:rPr>
      </w:pPr>
      <w:r>
        <w:rPr>
          <w:rFonts w:ascii="Arial" w:eastAsia="Arial" w:hAnsi="Arial" w:cs="Arial"/>
          <w:noProof/>
          <w:sz w:val="3"/>
          <w:szCs w:val="3"/>
          <w:lang w:val="ca-ES"/>
        </w:rPr>
        <mc:AlternateContent>
          <mc:Choice Requires="wpg">
            <w:drawing>
              <wp:inline distT="0" distB="0" distL="0" distR="0">
                <wp:extent cx="5965825" cy="19050"/>
                <wp:effectExtent l="0" t="635" r="6350" b="8890"/>
                <wp:docPr id="4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19050"/>
                          <a:chOff x="0" y="0"/>
                          <a:chExt cx="9395" cy="30"/>
                        </a:xfrm>
                      </wpg:grpSpPr>
                      <wpg:grpSp>
                        <wpg:cNvPr id="47" name="Group 9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365" cy="2"/>
                            <a:chOff x="15" y="15"/>
                            <a:chExt cx="9365" cy="2"/>
                          </a:xfrm>
                        </wpg:grpSpPr>
                        <wps:wsp>
                          <wps:cNvPr id="48" name="Freeform 9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36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65"/>
                                <a:gd name="T2" fmla="+- 0 9379 15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119770" id="Group 89" o:spid="_x0000_s1026" style="width:469.75pt;height:1.5pt;mso-position-horizontal-relative:char;mso-position-vertical-relative:line" coordsize="939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">
                <v:group id="Group 90" o:spid="_x0000_s1027" style="position:absolute;left:15;top:15;width:9365;height:2" coordorigin="15,15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91" o:spid="_x0000_s1028" style="position:absolute;left:15;top:15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" path="m,l9364,e" filled="f" strokeweight="1.5pt">
                    <v:path arrowok="t" o:connecttype="custom" o:connectlocs="0,0;9364,0" o:connectangles="0,0"/>
                  </v:shape>
                </v:group>
                <w10:anchorlock/>
              </v:group>
            </w:pict>
          </mc:Fallback>
        </mc:AlternateContent>
      </w:r>
    </w:p>
    <w:p w:rsidR="002B433D" w:rsidRPr="00B10427" w:rsidRDefault="002B433D" w:rsidP="008E590D">
      <w:pPr>
        <w:spacing w:before="9"/>
        <w:rPr>
          <w:rFonts w:ascii="Arial" w:eastAsia="Arial" w:hAnsi="Arial" w:cs="Arial"/>
          <w:sz w:val="10"/>
          <w:szCs w:val="10"/>
          <w:lang w:val="ca-ES"/>
        </w:rPr>
      </w:pPr>
    </w:p>
    <w:p w:rsidR="002B433D" w:rsidRPr="00B10427" w:rsidRDefault="00367BA8" w:rsidP="008E590D">
      <w:pPr>
        <w:pStyle w:val="Ttol2"/>
        <w:ind w:left="0"/>
        <w:rPr>
          <w:b w:val="0"/>
          <w:bCs w:val="0"/>
          <w:lang w:val="ca-ES"/>
        </w:rPr>
      </w:pPr>
      <w:r w:rsidRPr="00B10427">
        <w:rPr>
          <w:lang w:val="ca-ES"/>
        </w:rPr>
        <w:t>Dades de la persona titular de la intervenció o secretaria-intervenció de l</w:t>
      </w:r>
      <w:r w:rsidR="0045524B">
        <w:rPr>
          <w:lang w:val="ca-ES"/>
        </w:rPr>
        <w:t>’ens local</w:t>
      </w:r>
    </w:p>
    <w:p w:rsidR="002B433D" w:rsidRPr="00B10427" w:rsidRDefault="009535D9" w:rsidP="008E590D">
      <w:pPr>
        <w:spacing w:line="30" w:lineRule="atLeast"/>
        <w:rPr>
          <w:rFonts w:ascii="Arial" w:eastAsia="Arial" w:hAnsi="Arial" w:cs="Arial"/>
          <w:sz w:val="3"/>
          <w:szCs w:val="3"/>
          <w:lang w:val="ca-ES"/>
        </w:rPr>
      </w:pPr>
      <w:r>
        <w:rPr>
          <w:rFonts w:ascii="Arial" w:eastAsia="Arial" w:hAnsi="Arial" w:cs="Arial"/>
          <w:noProof/>
          <w:sz w:val="3"/>
          <w:szCs w:val="3"/>
          <w:lang w:val="ca-ES"/>
        </w:rPr>
        <mc:AlternateContent>
          <mc:Choice Requires="wpg">
            <w:drawing>
              <wp:inline distT="0" distB="0" distL="0" distR="0">
                <wp:extent cx="5965825" cy="19050"/>
                <wp:effectExtent l="0" t="1905" r="6350" b="7620"/>
                <wp:docPr id="4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19050"/>
                          <a:chOff x="0" y="0"/>
                          <a:chExt cx="9395" cy="30"/>
                        </a:xfrm>
                      </wpg:grpSpPr>
                      <wpg:grpSp>
                        <wpg:cNvPr id="44" name="Group 8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365" cy="2"/>
                            <a:chOff x="15" y="15"/>
                            <a:chExt cx="9365" cy="2"/>
                          </a:xfrm>
                        </wpg:grpSpPr>
                        <wps:wsp>
                          <wps:cNvPr id="45" name="Freeform 8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36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65"/>
                                <a:gd name="T2" fmla="+- 0 9379 15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EE60F2" id="Group 86" o:spid="_x0000_s1026" style="width:469.75pt;height:1.5pt;mso-position-horizontal-relative:char;mso-position-vertical-relative:line" coordsize="939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">
                <v:group id="Group 87" o:spid="_x0000_s1027" style="position:absolute;left:15;top:15;width:9365;height:2" coordorigin="15,15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88" o:spid="_x0000_s1028" style="position:absolute;left:15;top:15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" path="m,l9364,e" filled="f" strokeweight="1.5pt">
                    <v:path arrowok="t" o:connecttype="custom" o:connectlocs="0,0;9364,0" o:connectangles="0,0"/>
                  </v:shape>
                </v:group>
                <w10:anchorlock/>
              </v:group>
            </w:pict>
          </mc:Fallback>
        </mc:AlternateContent>
      </w:r>
    </w:p>
    <w:p w:rsidR="002B433D" w:rsidRDefault="00367BA8" w:rsidP="00AC11A1">
      <w:pPr>
        <w:pStyle w:val="Textindependent"/>
        <w:tabs>
          <w:tab w:val="left" w:pos="7938"/>
        </w:tabs>
        <w:spacing w:line="360" w:lineRule="auto"/>
        <w:ind w:left="0"/>
        <w:rPr>
          <w:lang w:val="ca-ES"/>
        </w:rPr>
      </w:pPr>
      <w:r w:rsidRPr="00B10427">
        <w:rPr>
          <w:lang w:val="ca-ES"/>
        </w:rPr>
        <w:t>Nom i cognoms</w:t>
      </w:r>
      <w:r w:rsidRPr="00B10427">
        <w:rPr>
          <w:lang w:val="ca-ES"/>
        </w:rPr>
        <w:tab/>
        <w:t>NIF/NIE</w:t>
      </w:r>
    </w:p>
    <w:p w:rsidR="00AC11A1" w:rsidRPr="00AC11A1" w:rsidRDefault="00AC11A1" w:rsidP="00AC11A1">
      <w:pPr>
        <w:pStyle w:val="Textindependent"/>
        <w:tabs>
          <w:tab w:val="left" w:pos="7938"/>
        </w:tabs>
        <w:spacing w:line="360" w:lineRule="auto"/>
        <w:ind w:left="0"/>
        <w:rPr>
          <w:sz w:val="20"/>
          <w:szCs w:val="20"/>
          <w:lang w:val="ca-ES"/>
        </w:rPr>
      </w:pPr>
      <w:permStart w:id="1579227699" w:edGrp="everyone"/>
      <w:r w:rsidRPr="00AC11A1">
        <w:rPr>
          <w:sz w:val="20"/>
          <w:szCs w:val="20"/>
          <w:lang w:val="ca-ES"/>
        </w:rPr>
        <w:tab/>
      </w:r>
      <w:r>
        <w:rPr>
          <w:sz w:val="20"/>
          <w:szCs w:val="20"/>
          <w:lang w:val="ca-ES"/>
        </w:rPr>
        <w:tab/>
      </w:r>
      <w:permEnd w:id="1579227699"/>
    </w:p>
    <w:p w:rsidR="002B433D" w:rsidRPr="00B10427" w:rsidRDefault="009535D9" w:rsidP="008E590D">
      <w:pPr>
        <w:spacing w:line="30" w:lineRule="atLeast"/>
        <w:rPr>
          <w:rFonts w:ascii="Arial" w:eastAsia="Arial" w:hAnsi="Arial" w:cs="Arial"/>
          <w:sz w:val="3"/>
          <w:szCs w:val="3"/>
          <w:lang w:val="ca-ES"/>
        </w:rPr>
      </w:pPr>
      <w:r>
        <w:rPr>
          <w:rFonts w:ascii="Arial" w:eastAsia="Arial" w:hAnsi="Arial" w:cs="Arial"/>
          <w:noProof/>
          <w:sz w:val="3"/>
          <w:szCs w:val="3"/>
          <w:lang w:val="ca-ES"/>
        </w:rPr>
        <mc:AlternateContent>
          <mc:Choice Requires="wpg">
            <w:drawing>
              <wp:inline distT="0" distB="0" distL="0" distR="0">
                <wp:extent cx="5956935" cy="19050"/>
                <wp:effectExtent l="0" t="3810" r="5715" b="5715"/>
                <wp:docPr id="4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9050"/>
                          <a:chOff x="0" y="0"/>
                          <a:chExt cx="9381" cy="30"/>
                        </a:xfrm>
                      </wpg:grpSpPr>
                      <wpg:grpSp>
                        <wpg:cNvPr id="41" name="Group 8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351" cy="2"/>
                            <a:chOff x="15" y="15"/>
                            <a:chExt cx="9351" cy="2"/>
                          </a:xfrm>
                        </wpg:grpSpPr>
                        <wps:wsp>
                          <wps:cNvPr id="42" name="Freeform 8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35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51"/>
                                <a:gd name="T2" fmla="+- 0 9365 15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1BB5D8" id="Group 83" o:spid="_x0000_s1026" style="width:469.05pt;height:1.5pt;mso-position-horizontal-relative:char;mso-position-vertical-relative:line" coordsize="93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">
                <v:group id="Group 84" o:spid="_x0000_s1027" style="position:absolute;left:15;top:15;width:9351;height:2" coordorigin="15,15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5" o:spid="_x0000_s1028" style="position:absolute;left:15;top:15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" path="m,l9350,e" filled="f" strokeweight="1.5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:rsidR="002B433D" w:rsidRPr="00B10427" w:rsidRDefault="002B433D" w:rsidP="008E590D">
      <w:pPr>
        <w:spacing w:before="9"/>
        <w:rPr>
          <w:rFonts w:ascii="Arial" w:eastAsia="Arial" w:hAnsi="Arial" w:cs="Arial"/>
          <w:sz w:val="10"/>
          <w:szCs w:val="10"/>
          <w:lang w:val="ca-ES"/>
        </w:rPr>
      </w:pPr>
    </w:p>
    <w:p w:rsidR="002B433D" w:rsidRPr="00B10427" w:rsidRDefault="00367BA8" w:rsidP="008E590D">
      <w:pPr>
        <w:pStyle w:val="Ttol2"/>
        <w:ind w:left="0"/>
        <w:rPr>
          <w:b w:val="0"/>
          <w:bCs w:val="0"/>
          <w:lang w:val="ca-ES"/>
        </w:rPr>
      </w:pPr>
      <w:r w:rsidRPr="00B10427">
        <w:rPr>
          <w:lang w:val="ca-ES"/>
        </w:rPr>
        <w:t>Dades de la convocatòria de subvenció i de l'expedient</w:t>
      </w:r>
    </w:p>
    <w:p w:rsidR="002B433D" w:rsidRPr="00B10427" w:rsidRDefault="009535D9" w:rsidP="008E590D">
      <w:pPr>
        <w:spacing w:line="30" w:lineRule="atLeast"/>
        <w:rPr>
          <w:rFonts w:ascii="Arial" w:eastAsia="Arial" w:hAnsi="Arial" w:cs="Arial"/>
          <w:sz w:val="3"/>
          <w:szCs w:val="3"/>
          <w:lang w:val="ca-ES"/>
        </w:rPr>
      </w:pPr>
      <w:r>
        <w:rPr>
          <w:rFonts w:ascii="Arial" w:eastAsia="Arial" w:hAnsi="Arial" w:cs="Arial"/>
          <w:noProof/>
          <w:sz w:val="3"/>
          <w:szCs w:val="3"/>
          <w:lang w:val="ca-ES"/>
        </w:rPr>
        <mc:AlternateContent>
          <mc:Choice Requires="wpg">
            <w:drawing>
              <wp:inline distT="0" distB="0" distL="0" distR="0">
                <wp:extent cx="5965825" cy="19050"/>
                <wp:effectExtent l="0" t="5080" r="6350" b="4445"/>
                <wp:docPr id="3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19050"/>
                          <a:chOff x="0" y="0"/>
                          <a:chExt cx="9395" cy="30"/>
                        </a:xfrm>
                      </wpg:grpSpPr>
                      <wpg:grpSp>
                        <wpg:cNvPr id="38" name="Group 8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365" cy="2"/>
                            <a:chOff x="15" y="15"/>
                            <a:chExt cx="9365" cy="2"/>
                          </a:xfrm>
                        </wpg:grpSpPr>
                        <wps:wsp>
                          <wps:cNvPr id="39" name="Freeform 8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36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65"/>
                                <a:gd name="T2" fmla="+- 0 9379 15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6BC744" id="Group 80" o:spid="_x0000_s1026" style="width:469.75pt;height:1.5pt;mso-position-horizontal-relative:char;mso-position-vertical-relative:line" coordsize="939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">
                <v:group id="Group 81" o:spid="_x0000_s1027" style="position:absolute;left:15;top:15;width:9365;height:2" coordorigin="15,15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2" o:spid="_x0000_s1028" style="position:absolute;left:15;top:15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" path="m,l9364,e" filled="f" strokeweight="1.5pt">
                    <v:path arrowok="t" o:connecttype="custom" o:connectlocs="0,0;9364,0" o:connectangles="0,0"/>
                  </v:shape>
                </v:group>
                <w10:anchorlock/>
              </v:group>
            </w:pict>
          </mc:Fallback>
        </mc:AlternateContent>
      </w:r>
    </w:p>
    <w:p w:rsidR="002B433D" w:rsidRPr="00B10427" w:rsidRDefault="00367BA8" w:rsidP="008E590D">
      <w:pPr>
        <w:pStyle w:val="Textindependent"/>
        <w:spacing w:before="7" w:line="250" w:lineRule="auto"/>
        <w:ind w:left="0" w:right="-31"/>
        <w:rPr>
          <w:lang w:val="ca-ES"/>
        </w:rPr>
      </w:pPr>
      <w:r w:rsidRPr="00B10427">
        <w:rPr>
          <w:lang w:val="ca-ES"/>
        </w:rPr>
        <w:t xml:space="preserve">Bases reguladores: </w:t>
      </w:r>
      <w:r w:rsidR="00B10427" w:rsidRPr="00B10427">
        <w:rPr>
          <w:lang w:val="ca-ES"/>
        </w:rPr>
        <w:t>ORDRE INT/89/2022, de 25 d'abril, per la qual s'aproven les bases reguladores per a la concessió de subvencions als ens locals de Catalunya per al desenvolupament d'actuacions vinculades a la mobilitat segura, sostenible i intel·ligent, la pacificació del trànsit i la reducció de l'accidentalitat en l'àmbit urbà. (DOGC núm. 8658 de 02/05/2022).</w:t>
      </w:r>
    </w:p>
    <w:p w:rsidR="00B10427" w:rsidRPr="00B10427" w:rsidRDefault="00367BA8" w:rsidP="008E590D">
      <w:pPr>
        <w:pStyle w:val="Textindependent"/>
        <w:spacing w:before="124" w:line="250" w:lineRule="auto"/>
        <w:ind w:left="0" w:right="466"/>
        <w:jc w:val="both"/>
        <w:rPr>
          <w:lang w:val="ca-ES"/>
        </w:rPr>
      </w:pPr>
      <w:r w:rsidRPr="00B10427">
        <w:rPr>
          <w:lang w:val="ca-ES"/>
        </w:rPr>
        <w:t xml:space="preserve">Convocatòria: </w:t>
      </w:r>
      <w:r w:rsidR="00B10427" w:rsidRPr="00B10427">
        <w:rPr>
          <w:lang w:val="ca-ES"/>
        </w:rPr>
        <w:t>RESOLUCIÓ INT/2492/2022, de 2 d'agost, per la qual s'obre la convocatòria per a la concessió de subvencions als ens locals de Catalunya per al desenvolupament d'actuacions vinculades a la mobilitat segura i sostenible, intel·ligent, la pacificació del trànsit i la reducció de l'accidentalitat en l'àmbit urbà (ref. BDNS 641771). (DOGC núm. 872</w:t>
      </w:r>
      <w:r w:rsidR="00A12A29">
        <w:rPr>
          <w:lang w:val="ca-ES"/>
        </w:rPr>
        <w:t>4</w:t>
      </w:r>
      <w:r w:rsidR="00B10427" w:rsidRPr="00B10427">
        <w:rPr>
          <w:lang w:val="ca-ES"/>
        </w:rPr>
        <w:t xml:space="preserve"> de 04/08/2022).</w:t>
      </w:r>
    </w:p>
    <w:p w:rsidR="002B433D" w:rsidRPr="00B10427" w:rsidRDefault="00367BA8" w:rsidP="008E590D">
      <w:pPr>
        <w:spacing w:before="91"/>
        <w:rPr>
          <w:rFonts w:ascii="Arial" w:eastAsia="Arial" w:hAnsi="Arial" w:cs="Arial"/>
          <w:sz w:val="16"/>
          <w:szCs w:val="16"/>
          <w:lang w:val="ca-ES"/>
        </w:rPr>
      </w:pPr>
      <w:r w:rsidRPr="00B10427">
        <w:rPr>
          <w:rFonts w:ascii="Arial" w:hAnsi="Arial"/>
          <w:sz w:val="16"/>
          <w:lang w:val="ca-ES"/>
        </w:rPr>
        <w:t xml:space="preserve">Expedient </w:t>
      </w:r>
      <w:r w:rsidRPr="00B10427">
        <w:rPr>
          <w:rFonts w:ascii="Arial" w:hAnsi="Arial"/>
          <w:i/>
          <w:sz w:val="16"/>
          <w:lang w:val="ca-ES"/>
        </w:rPr>
        <w:t>(cal que empleneu els darre</w:t>
      </w:r>
      <w:r w:rsidR="006A67DA">
        <w:rPr>
          <w:rFonts w:ascii="Arial" w:hAnsi="Arial"/>
          <w:i/>
          <w:sz w:val="16"/>
          <w:lang w:val="ca-ES"/>
        </w:rPr>
        <w:t>r</w:t>
      </w:r>
      <w:r w:rsidRPr="00B10427">
        <w:rPr>
          <w:rFonts w:ascii="Arial" w:hAnsi="Arial"/>
          <w:i/>
          <w:sz w:val="16"/>
          <w:lang w:val="ca-ES"/>
        </w:rPr>
        <w:t xml:space="preserve">s </w:t>
      </w:r>
      <w:r w:rsidR="0045524B">
        <w:rPr>
          <w:rFonts w:ascii="Arial" w:hAnsi="Arial"/>
          <w:i/>
          <w:sz w:val="16"/>
          <w:lang w:val="ca-ES"/>
        </w:rPr>
        <w:t>tres</w:t>
      </w:r>
      <w:r w:rsidRPr="00B10427">
        <w:rPr>
          <w:rFonts w:ascii="Arial" w:hAnsi="Arial"/>
          <w:i/>
          <w:sz w:val="16"/>
          <w:lang w:val="ca-ES"/>
        </w:rPr>
        <w:t xml:space="preserve"> dígits)</w:t>
      </w:r>
      <w:r w:rsidRPr="00B10427">
        <w:rPr>
          <w:rFonts w:ascii="Arial" w:hAnsi="Arial"/>
          <w:sz w:val="16"/>
          <w:lang w:val="ca-ES"/>
        </w:rPr>
        <w:t>:</w:t>
      </w:r>
    </w:p>
    <w:p w:rsidR="002B433D" w:rsidRPr="00B10427" w:rsidRDefault="00B10427" w:rsidP="008E590D">
      <w:pPr>
        <w:pStyle w:val="Ttol1"/>
        <w:spacing w:before="69"/>
        <w:ind w:left="0"/>
        <w:rPr>
          <w:lang w:val="ca-ES"/>
        </w:rPr>
      </w:pPr>
      <w:bookmarkStart w:id="0" w:name="_Hlk116369661"/>
      <w:r w:rsidRPr="00B10427">
        <w:rPr>
          <w:lang w:val="ca-ES"/>
        </w:rPr>
        <w:t>TRN020</w:t>
      </w:r>
      <w:r w:rsidR="00367BA8" w:rsidRPr="00B10427">
        <w:rPr>
          <w:lang w:val="ca-ES"/>
        </w:rPr>
        <w:t>/</w:t>
      </w:r>
      <w:r w:rsidRPr="00B10427">
        <w:rPr>
          <w:lang w:val="ca-ES"/>
        </w:rPr>
        <w:t>22</w:t>
      </w:r>
      <w:r w:rsidR="00367BA8" w:rsidRPr="00B10427">
        <w:rPr>
          <w:lang w:val="ca-ES"/>
        </w:rPr>
        <w:t>/000</w:t>
      </w:r>
      <w:permStart w:id="117795536" w:edGrp="everyone"/>
      <w:r w:rsidR="007836D9">
        <w:rPr>
          <w:lang w:val="ca-ES"/>
        </w:rPr>
        <w:t xml:space="preserve">  </w:t>
      </w:r>
      <w:r w:rsidR="00CE2760">
        <w:rPr>
          <w:lang w:val="ca-ES"/>
        </w:rPr>
        <w:t xml:space="preserve">   </w:t>
      </w:r>
      <w:r w:rsidR="007836D9">
        <w:rPr>
          <w:lang w:val="ca-ES"/>
        </w:rPr>
        <w:t xml:space="preserve">  </w:t>
      </w:r>
      <w:permEnd w:id="117795536"/>
    </w:p>
    <w:bookmarkEnd w:id="0"/>
    <w:p w:rsidR="002B433D" w:rsidRPr="00B10427" w:rsidRDefault="002B433D" w:rsidP="008E590D">
      <w:pPr>
        <w:spacing w:before="4"/>
        <w:rPr>
          <w:rFonts w:ascii="Arial" w:eastAsia="Arial" w:hAnsi="Arial" w:cs="Arial"/>
          <w:lang w:val="ca-ES"/>
        </w:rPr>
      </w:pPr>
    </w:p>
    <w:p w:rsidR="002B433D" w:rsidRPr="00B10427" w:rsidRDefault="00367BA8" w:rsidP="008E590D">
      <w:pPr>
        <w:pStyle w:val="Textindependent"/>
        <w:ind w:left="0"/>
        <w:rPr>
          <w:lang w:val="ca-ES"/>
        </w:rPr>
      </w:pPr>
      <w:r w:rsidRPr="00B10427">
        <w:rPr>
          <w:b/>
          <w:lang w:val="ca-ES"/>
        </w:rPr>
        <w:t xml:space="preserve">Nota: </w:t>
      </w:r>
      <w:r w:rsidRPr="00B10427">
        <w:rPr>
          <w:lang w:val="ca-ES"/>
        </w:rPr>
        <w:t xml:space="preserve">el número de l'expedient el trobareu al camp </w:t>
      </w:r>
      <w:r w:rsidR="00B10427" w:rsidRPr="0045524B">
        <w:rPr>
          <w:lang w:val="ca-ES"/>
        </w:rPr>
        <w:t>en la resolució d’atorgament publicada a e</w:t>
      </w:r>
      <w:r w:rsidR="00BB47CF" w:rsidRPr="0045524B">
        <w:rPr>
          <w:lang w:val="ca-ES"/>
        </w:rPr>
        <w:t>-</w:t>
      </w:r>
      <w:r w:rsidR="00B10427" w:rsidRPr="0045524B">
        <w:rPr>
          <w:lang w:val="ca-ES"/>
        </w:rPr>
        <w:t>t</w:t>
      </w:r>
      <w:r w:rsidR="00BB47CF" w:rsidRPr="0045524B">
        <w:rPr>
          <w:lang w:val="ca-ES"/>
        </w:rPr>
        <w:t>au</w:t>
      </w:r>
      <w:r w:rsidR="00B10427" w:rsidRPr="0045524B">
        <w:rPr>
          <w:lang w:val="ca-ES"/>
        </w:rPr>
        <w:t>ler</w:t>
      </w:r>
    </w:p>
    <w:p w:rsidR="002B433D" w:rsidRPr="00B10427" w:rsidRDefault="002B433D" w:rsidP="008E590D">
      <w:pPr>
        <w:spacing w:before="7"/>
        <w:rPr>
          <w:rFonts w:ascii="Arial" w:eastAsia="Arial" w:hAnsi="Arial" w:cs="Arial"/>
          <w:sz w:val="3"/>
          <w:szCs w:val="3"/>
          <w:lang w:val="ca-ES"/>
        </w:rPr>
      </w:pPr>
    </w:p>
    <w:p w:rsidR="002B433D" w:rsidRPr="00B10427" w:rsidRDefault="009535D9" w:rsidP="008E590D">
      <w:pPr>
        <w:spacing w:line="30" w:lineRule="atLeast"/>
        <w:rPr>
          <w:rFonts w:ascii="Arial" w:eastAsia="Arial" w:hAnsi="Arial" w:cs="Arial"/>
          <w:sz w:val="3"/>
          <w:szCs w:val="3"/>
          <w:lang w:val="ca-ES"/>
        </w:rPr>
      </w:pPr>
      <w:r>
        <w:rPr>
          <w:rFonts w:ascii="Arial" w:eastAsia="Arial" w:hAnsi="Arial" w:cs="Arial"/>
          <w:noProof/>
          <w:sz w:val="3"/>
          <w:szCs w:val="3"/>
          <w:lang w:val="ca-ES"/>
        </w:rPr>
        <mc:AlternateContent>
          <mc:Choice Requires="wpg">
            <w:drawing>
              <wp:inline distT="0" distB="0" distL="0" distR="0">
                <wp:extent cx="5965825" cy="19050"/>
                <wp:effectExtent l="0" t="8255" r="6350" b="1270"/>
                <wp:docPr id="3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19050"/>
                          <a:chOff x="0" y="0"/>
                          <a:chExt cx="9395" cy="30"/>
                        </a:xfrm>
                      </wpg:grpSpPr>
                      <wpg:grpSp>
                        <wpg:cNvPr id="35" name="Group 7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365" cy="2"/>
                            <a:chOff x="15" y="15"/>
                            <a:chExt cx="9365" cy="2"/>
                          </a:xfrm>
                        </wpg:grpSpPr>
                        <wps:wsp>
                          <wps:cNvPr id="36" name="Freeform 7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36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65"/>
                                <a:gd name="T2" fmla="+- 0 9379 15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B84B2A" id="Group 77" o:spid="_x0000_s1026" style="width:469.75pt;height:1.5pt;mso-position-horizontal-relative:char;mso-position-vertical-relative:line" coordsize="939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">
                <v:group id="Group 78" o:spid="_x0000_s1027" style="position:absolute;left:15;top:15;width:9365;height:2" coordorigin="15,15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79" o:spid="_x0000_s1028" style="position:absolute;left:15;top:15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" path="m,l9364,e" filled="f" strokeweight="1.5pt">
                    <v:path arrowok="t" o:connecttype="custom" o:connectlocs="0,0;9364,0" o:connectangles="0,0"/>
                  </v:shape>
                </v:group>
                <w10:anchorlock/>
              </v:group>
            </w:pict>
          </mc:Fallback>
        </mc:AlternateContent>
      </w:r>
    </w:p>
    <w:p w:rsidR="002B433D" w:rsidRPr="00B10427" w:rsidRDefault="002B433D" w:rsidP="008E590D">
      <w:pPr>
        <w:spacing w:before="4"/>
        <w:rPr>
          <w:rFonts w:ascii="Arial" w:eastAsia="Arial" w:hAnsi="Arial" w:cs="Arial"/>
          <w:sz w:val="8"/>
          <w:szCs w:val="8"/>
          <w:lang w:val="ca-ES"/>
        </w:rPr>
      </w:pPr>
    </w:p>
    <w:p w:rsidR="002B433D" w:rsidRPr="00B10427" w:rsidRDefault="00367BA8" w:rsidP="008E590D">
      <w:pPr>
        <w:pStyle w:val="Ttol2"/>
        <w:ind w:left="0"/>
        <w:rPr>
          <w:b w:val="0"/>
          <w:bCs w:val="0"/>
          <w:lang w:val="ca-ES"/>
        </w:rPr>
      </w:pPr>
      <w:r w:rsidRPr="00B10427">
        <w:rPr>
          <w:lang w:val="ca-ES"/>
        </w:rPr>
        <w:t>Certificat</w:t>
      </w:r>
    </w:p>
    <w:p w:rsidR="002B433D" w:rsidRPr="00B10427" w:rsidRDefault="009535D9" w:rsidP="008E590D">
      <w:pPr>
        <w:spacing w:line="30" w:lineRule="atLeast"/>
        <w:rPr>
          <w:rFonts w:ascii="Arial" w:eastAsia="Arial" w:hAnsi="Arial" w:cs="Arial"/>
          <w:sz w:val="3"/>
          <w:szCs w:val="3"/>
          <w:lang w:val="ca-ES"/>
        </w:rPr>
      </w:pPr>
      <w:r>
        <w:rPr>
          <w:rFonts w:ascii="Arial" w:eastAsia="Arial" w:hAnsi="Arial" w:cs="Arial"/>
          <w:noProof/>
          <w:sz w:val="3"/>
          <w:szCs w:val="3"/>
          <w:lang w:val="ca-ES"/>
        </w:rPr>
        <mc:AlternateContent>
          <mc:Choice Requires="wpg">
            <w:drawing>
              <wp:inline distT="0" distB="0" distL="0" distR="0">
                <wp:extent cx="5965825" cy="19050"/>
                <wp:effectExtent l="0" t="5080" r="6350" b="4445"/>
                <wp:docPr id="3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19050"/>
                          <a:chOff x="0" y="0"/>
                          <a:chExt cx="9395" cy="30"/>
                        </a:xfrm>
                      </wpg:grpSpPr>
                      <wpg:grpSp>
                        <wpg:cNvPr id="32" name="Group 7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365" cy="2"/>
                            <a:chOff x="15" y="15"/>
                            <a:chExt cx="9365" cy="2"/>
                          </a:xfrm>
                        </wpg:grpSpPr>
                        <wps:wsp>
                          <wps:cNvPr id="33" name="Freeform 7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36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65"/>
                                <a:gd name="T2" fmla="+- 0 9379 15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4D4298" id="Group 74" o:spid="_x0000_s1026" style="width:469.75pt;height:1.5pt;mso-position-horizontal-relative:char;mso-position-vertical-relative:line" coordsize="939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">
                <v:group id="Group 75" o:spid="_x0000_s1027" style="position:absolute;left:15;top:15;width:9365;height:2" coordorigin="15,15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6" o:spid="_x0000_s1028" style="position:absolute;left:15;top:15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" path="m,l9364,e" filled="f" strokeweight="1.5pt">
                    <v:path arrowok="t" o:connecttype="custom" o:connectlocs="0,0;9364,0" o:connectangles="0,0"/>
                  </v:shape>
                </v:group>
                <w10:anchorlock/>
              </v:group>
            </w:pict>
          </mc:Fallback>
        </mc:AlternateContent>
      </w:r>
    </w:p>
    <w:p w:rsidR="002B433D" w:rsidRPr="00B10427" w:rsidRDefault="00367BA8" w:rsidP="008E590D">
      <w:pPr>
        <w:pStyle w:val="Textindependent"/>
        <w:spacing w:before="80" w:line="250" w:lineRule="auto"/>
        <w:ind w:left="28" w:right="124"/>
        <w:rPr>
          <w:lang w:val="ca-ES"/>
        </w:rPr>
      </w:pPr>
      <w:r w:rsidRPr="00B10427">
        <w:rPr>
          <w:lang w:val="ca-ES"/>
        </w:rPr>
        <w:t>Atès el que disposa la normativa reguladora en matèria de subvencions, la Llei 38/2003, de 17 de desembre, general de subvencions i el Decret Legislatiu 3/2002, de 24 de desembre, pel qual s'aprova la Llei de finances públiques de Catalunya, així com la resta de normativa aplicable;</w:t>
      </w:r>
    </w:p>
    <w:p w:rsidR="002B433D" w:rsidRPr="00B10427" w:rsidRDefault="00367BA8" w:rsidP="008E590D">
      <w:pPr>
        <w:pStyle w:val="Textindependent"/>
        <w:spacing w:before="120" w:line="250" w:lineRule="auto"/>
        <w:ind w:left="28" w:right="226"/>
        <w:rPr>
          <w:lang w:val="ca-ES"/>
        </w:rPr>
      </w:pPr>
      <w:r w:rsidRPr="00B10427">
        <w:rPr>
          <w:lang w:val="ca-ES"/>
        </w:rPr>
        <w:t xml:space="preserve">Atès el que disposen les bases reguladores de la subvenció de </w:t>
      </w:r>
      <w:r w:rsidR="00B10427">
        <w:rPr>
          <w:lang w:val="ca-ES"/>
        </w:rPr>
        <w:t>l’</w:t>
      </w:r>
      <w:r w:rsidR="00B10427" w:rsidRPr="00B10427">
        <w:rPr>
          <w:lang w:val="ca-ES"/>
        </w:rPr>
        <w:t>O</w:t>
      </w:r>
      <w:r w:rsidR="00980D9C">
        <w:rPr>
          <w:lang w:val="ca-ES"/>
        </w:rPr>
        <w:t>rdre</w:t>
      </w:r>
      <w:r w:rsidR="00B10427" w:rsidRPr="00B10427">
        <w:rPr>
          <w:lang w:val="ca-ES"/>
        </w:rPr>
        <w:t xml:space="preserve"> INT/89/2022, de 25 d'abril, </w:t>
      </w:r>
      <w:r w:rsidRPr="00B10427">
        <w:rPr>
          <w:lang w:val="ca-ES"/>
        </w:rPr>
        <w:t xml:space="preserve">publicades al DOGC </w:t>
      </w:r>
      <w:r w:rsidR="00980D9C">
        <w:rPr>
          <w:lang w:val="ca-ES"/>
        </w:rPr>
        <w:t>8658</w:t>
      </w:r>
      <w:r w:rsidRPr="00B10427">
        <w:rPr>
          <w:lang w:val="ca-ES"/>
        </w:rPr>
        <w:t xml:space="preserve">, de </w:t>
      </w:r>
      <w:r w:rsidR="00980D9C">
        <w:rPr>
          <w:lang w:val="ca-ES"/>
        </w:rPr>
        <w:t>2 de maig de 2022</w:t>
      </w:r>
      <w:r w:rsidRPr="00B10427">
        <w:rPr>
          <w:lang w:val="ca-ES"/>
        </w:rPr>
        <w:t xml:space="preserve">, i atesa la Resolució </w:t>
      </w:r>
      <w:r w:rsidR="00980D9C" w:rsidRPr="00980D9C">
        <w:rPr>
          <w:lang w:val="ca-ES"/>
        </w:rPr>
        <w:t>INT/2492/2022, de 2 d'agost</w:t>
      </w:r>
      <w:r w:rsidRPr="00B10427">
        <w:rPr>
          <w:lang w:val="ca-ES"/>
        </w:rPr>
        <w:t>, publicada al DOGC 8</w:t>
      </w:r>
      <w:r w:rsidR="00980D9C">
        <w:rPr>
          <w:lang w:val="ca-ES"/>
        </w:rPr>
        <w:t>72</w:t>
      </w:r>
      <w:r w:rsidR="00A12A29">
        <w:rPr>
          <w:lang w:val="ca-ES"/>
        </w:rPr>
        <w:t>4</w:t>
      </w:r>
      <w:r w:rsidRPr="00B10427">
        <w:rPr>
          <w:lang w:val="ca-ES"/>
        </w:rPr>
        <w:t xml:space="preserve">, de </w:t>
      </w:r>
      <w:r w:rsidR="00980D9C">
        <w:rPr>
          <w:lang w:val="ca-ES"/>
        </w:rPr>
        <w:t>4 d’agost de 2022</w:t>
      </w:r>
      <w:r w:rsidRPr="00B10427">
        <w:rPr>
          <w:lang w:val="ca-ES"/>
        </w:rPr>
        <w:t>, de convocatòria de concessió de subvencions;</w:t>
      </w:r>
    </w:p>
    <w:p w:rsidR="0045524B" w:rsidRDefault="00367BA8" w:rsidP="008E590D">
      <w:pPr>
        <w:pStyle w:val="Textindependent"/>
        <w:spacing w:before="120" w:line="596" w:lineRule="auto"/>
        <w:ind w:left="28" w:right="226"/>
        <w:rPr>
          <w:lang w:val="ca-ES"/>
        </w:rPr>
      </w:pPr>
      <w:r w:rsidRPr="00B10427">
        <w:rPr>
          <w:lang w:val="ca-ES"/>
        </w:rPr>
        <w:t>Atès que les actuacions subvencionades han estat efectivament realitzades i finalitzades a data</w:t>
      </w:r>
      <w:r w:rsidR="0045524B">
        <w:rPr>
          <w:lang w:val="ca-ES"/>
        </w:rPr>
        <w:t xml:space="preserve">  </w:t>
      </w:r>
      <w:permStart w:id="1450208345" w:edGrp="everyone"/>
      <w:r w:rsidR="00AC11A1">
        <w:rPr>
          <w:lang w:val="ca-ES"/>
        </w:rPr>
        <w:t xml:space="preserve">                          </w:t>
      </w:r>
      <w:permEnd w:id="1450208345"/>
      <w:r w:rsidR="0045524B">
        <w:rPr>
          <w:lang w:val="ca-ES"/>
        </w:rPr>
        <w:t xml:space="preserve">. </w:t>
      </w:r>
    </w:p>
    <w:p w:rsidR="00335E58" w:rsidRDefault="00367BA8" w:rsidP="008E590D">
      <w:pPr>
        <w:pStyle w:val="Textindependent"/>
        <w:spacing w:before="120" w:line="596" w:lineRule="auto"/>
        <w:ind w:left="28" w:right="226"/>
        <w:rPr>
          <w:lang w:val="ca-ES"/>
        </w:rPr>
      </w:pPr>
      <w:r w:rsidRPr="00B10427">
        <w:rPr>
          <w:lang w:val="ca-ES"/>
        </w:rPr>
        <w:t>CERTIFICO:</w:t>
      </w:r>
    </w:p>
    <w:p w:rsidR="00980D9C" w:rsidRDefault="00367BA8" w:rsidP="008E590D">
      <w:pPr>
        <w:pStyle w:val="Textindependent"/>
        <w:numPr>
          <w:ilvl w:val="0"/>
          <w:numId w:val="1"/>
        </w:numPr>
        <w:tabs>
          <w:tab w:val="left" w:pos="1381"/>
        </w:tabs>
        <w:spacing w:line="480" w:lineRule="auto"/>
        <w:ind w:left="720"/>
        <w:rPr>
          <w:lang w:val="ca-ES"/>
        </w:rPr>
      </w:pPr>
      <w:r w:rsidRPr="00980D9C">
        <w:rPr>
          <w:lang w:val="ca-ES"/>
        </w:rPr>
        <w:t xml:space="preserve">Que l'import atorgat pel </w:t>
      </w:r>
      <w:r w:rsidR="00980D9C" w:rsidRPr="00980D9C">
        <w:rPr>
          <w:lang w:val="ca-ES"/>
        </w:rPr>
        <w:t>Servei Català de Trànsit</w:t>
      </w:r>
      <w:r w:rsidRPr="00980D9C">
        <w:rPr>
          <w:lang w:val="ca-ES"/>
        </w:rPr>
        <w:t xml:space="preserve"> </w:t>
      </w:r>
      <w:r w:rsidR="00980D9C" w:rsidRPr="00980D9C">
        <w:rPr>
          <w:lang w:val="ca-ES"/>
        </w:rPr>
        <w:t xml:space="preserve">per al desenvolupament d'actuacions vinculades a la mobilitat segura, </w:t>
      </w:r>
    </w:p>
    <w:p w:rsidR="00980D9C" w:rsidRDefault="00980D9C" w:rsidP="008E590D">
      <w:pPr>
        <w:pStyle w:val="Textindependent"/>
        <w:tabs>
          <w:tab w:val="left" w:pos="1381"/>
        </w:tabs>
        <w:spacing w:line="480" w:lineRule="auto"/>
        <w:ind w:left="720"/>
        <w:rPr>
          <w:position w:val="1"/>
          <w:lang w:val="ca-ES"/>
        </w:rPr>
      </w:pPr>
      <w:r w:rsidRPr="00980D9C">
        <w:rPr>
          <w:lang w:val="ca-ES"/>
        </w:rPr>
        <w:t xml:space="preserve">sostenible i intel·ligent, la pacificació del trànsit i la reducció de l'accidentalitat en </w:t>
      </w:r>
      <w:r w:rsidRPr="0045524B">
        <w:rPr>
          <w:position w:val="1"/>
          <w:lang w:val="ca-ES"/>
        </w:rPr>
        <w:t>l'àmbi</w:t>
      </w:r>
      <w:r w:rsidR="00944A97" w:rsidRPr="0045524B">
        <w:rPr>
          <w:position w:val="1"/>
          <w:lang w:val="ca-ES"/>
        </w:rPr>
        <w:t>t</w:t>
      </w:r>
      <w:r w:rsidR="00367BA8" w:rsidRPr="0045524B">
        <w:rPr>
          <w:position w:val="1"/>
          <w:lang w:val="ca-ES"/>
        </w:rPr>
        <w:t>,</w:t>
      </w:r>
      <w:r w:rsidRPr="0045524B">
        <w:rPr>
          <w:position w:val="1"/>
          <w:lang w:val="ca-ES"/>
        </w:rPr>
        <w:t xml:space="preserve"> p</w:t>
      </w:r>
      <w:r w:rsidR="00367BA8" w:rsidRPr="00980D9C">
        <w:rPr>
          <w:position w:val="1"/>
          <w:lang w:val="ca-ES"/>
        </w:rPr>
        <w:t>er a l'any 2</w:t>
      </w:r>
      <w:r w:rsidR="00367BA8" w:rsidRPr="0045524B">
        <w:rPr>
          <w:position w:val="1"/>
          <w:lang w:val="ca-ES"/>
        </w:rPr>
        <w:t>02</w:t>
      </w:r>
      <w:r w:rsidRPr="0045524B">
        <w:rPr>
          <w:position w:val="1"/>
          <w:lang w:val="ca-ES"/>
        </w:rPr>
        <w:t>2</w:t>
      </w:r>
      <w:r w:rsidR="00367BA8" w:rsidRPr="00980D9C">
        <w:rPr>
          <w:position w:val="1"/>
          <w:lang w:val="ca-ES"/>
        </w:rPr>
        <w:t xml:space="preserve">, ha estat per a </w:t>
      </w:r>
    </w:p>
    <w:p w:rsidR="002B433D" w:rsidRDefault="00367BA8" w:rsidP="008E590D">
      <w:pPr>
        <w:pStyle w:val="Textindependent"/>
        <w:tabs>
          <w:tab w:val="left" w:pos="1381"/>
        </w:tabs>
        <w:spacing w:line="480" w:lineRule="auto"/>
        <w:ind w:left="720"/>
        <w:rPr>
          <w:lang w:val="ca-ES"/>
        </w:rPr>
      </w:pPr>
      <w:r w:rsidRPr="00980D9C">
        <w:rPr>
          <w:spacing w:val="-1"/>
          <w:position w:val="1"/>
          <w:lang w:val="ca-ES"/>
        </w:rPr>
        <w:t>l'expedien</w:t>
      </w:r>
      <w:r w:rsidR="004D3812">
        <w:rPr>
          <w:spacing w:val="-1"/>
          <w:position w:val="1"/>
          <w:lang w:val="ca-ES"/>
        </w:rPr>
        <w:t xml:space="preserve">t </w:t>
      </w:r>
      <w:r w:rsidR="00980D9C" w:rsidRPr="00980D9C">
        <w:rPr>
          <w:spacing w:val="-1"/>
          <w:position w:val="3"/>
          <w:sz w:val="22"/>
          <w:szCs w:val="22"/>
          <w:u w:val="single" w:color="000000"/>
          <w:lang w:val="ca-ES"/>
        </w:rPr>
        <w:t>TRN020/22/000</w:t>
      </w:r>
      <w:permStart w:id="931089287" w:edGrp="everyone"/>
      <w:r w:rsidRPr="00980D9C">
        <w:rPr>
          <w:position w:val="3"/>
          <w:sz w:val="22"/>
          <w:szCs w:val="22"/>
          <w:u w:val="single" w:color="000000"/>
          <w:lang w:val="ca-ES"/>
        </w:rPr>
        <w:tab/>
      </w:r>
      <w:permEnd w:id="931089287"/>
      <w:r w:rsidRPr="00980D9C">
        <w:rPr>
          <w:lang w:val="ca-ES"/>
        </w:rPr>
        <w:t>de</w:t>
      </w:r>
      <w:r w:rsidR="00001F07">
        <w:rPr>
          <w:lang w:val="ca-ES"/>
        </w:rPr>
        <w:t xml:space="preserve"> </w:t>
      </w:r>
      <w:permStart w:id="1227964274" w:edGrp="everyone"/>
      <w:r w:rsidRPr="00817ADB">
        <w:rPr>
          <w:sz w:val="22"/>
          <w:szCs w:val="22"/>
          <w:u w:val="single" w:color="000000"/>
          <w:lang w:val="ca-ES"/>
        </w:rPr>
        <w:tab/>
      </w:r>
      <w:r w:rsidR="00980D9C" w:rsidRPr="00817ADB">
        <w:rPr>
          <w:sz w:val="22"/>
          <w:szCs w:val="22"/>
          <w:u w:val="single" w:color="000000"/>
          <w:lang w:val="ca-ES"/>
        </w:rPr>
        <w:tab/>
      </w:r>
      <w:permEnd w:id="1227964274"/>
      <w:r w:rsidRPr="00980D9C">
        <w:rPr>
          <w:lang w:val="ca-ES"/>
        </w:rPr>
        <w:t>€.</w:t>
      </w:r>
    </w:p>
    <w:p w:rsidR="002B433D" w:rsidRPr="00B10427" w:rsidRDefault="00367BA8" w:rsidP="008E590D">
      <w:pPr>
        <w:pStyle w:val="Textindependent"/>
        <w:numPr>
          <w:ilvl w:val="0"/>
          <w:numId w:val="1"/>
        </w:numPr>
        <w:tabs>
          <w:tab w:val="left" w:pos="1381"/>
        </w:tabs>
        <w:spacing w:line="176" w:lineRule="exact"/>
        <w:ind w:left="720"/>
        <w:rPr>
          <w:lang w:val="ca-ES"/>
        </w:rPr>
      </w:pPr>
      <w:r w:rsidRPr="00B10427">
        <w:rPr>
          <w:lang w:val="ca-ES"/>
        </w:rPr>
        <w:t>Que l'import de la subvenció (identificació de l'actuació subvencionada) ha estat registrat en la comptabilitat.</w:t>
      </w:r>
    </w:p>
    <w:p w:rsidR="002B433D" w:rsidRPr="00B10427" w:rsidRDefault="00367BA8" w:rsidP="008E590D">
      <w:pPr>
        <w:pStyle w:val="Textindependent"/>
        <w:numPr>
          <w:ilvl w:val="0"/>
          <w:numId w:val="1"/>
        </w:numPr>
        <w:tabs>
          <w:tab w:val="left" w:pos="1381"/>
        </w:tabs>
        <w:spacing w:before="58" w:line="250" w:lineRule="auto"/>
        <w:ind w:left="720" w:right="217"/>
        <w:rPr>
          <w:lang w:val="ca-ES"/>
        </w:rPr>
      </w:pPr>
      <w:r w:rsidRPr="00B10427">
        <w:rPr>
          <w:lang w:val="ca-ES"/>
        </w:rPr>
        <w:t>Que la relació de despeses que s'adjunta a la declaració responsable correspon a actuacions subvencionables, justificades mitjançant factures o altres documents comptables de valor probatori equivalent, i que han estat efectuades i pagades dins dels terminis establerts en la convocatòria de la subvenció i les bases reguladores.</w:t>
      </w:r>
    </w:p>
    <w:p w:rsidR="002B433D" w:rsidRPr="00B10427" w:rsidRDefault="00367BA8" w:rsidP="008E590D">
      <w:pPr>
        <w:pStyle w:val="Textindependent"/>
        <w:numPr>
          <w:ilvl w:val="0"/>
          <w:numId w:val="1"/>
        </w:numPr>
        <w:tabs>
          <w:tab w:val="left" w:pos="1381"/>
        </w:tabs>
        <w:spacing w:before="109"/>
        <w:ind w:left="720"/>
        <w:rPr>
          <w:lang w:val="ca-ES"/>
        </w:rPr>
      </w:pPr>
      <w:r w:rsidRPr="00B10427">
        <w:rPr>
          <w:lang w:val="ca-ES"/>
        </w:rPr>
        <w:t>Que l'objecte subvencionat ha estat executat d'acord amb les bases reguladores de la subvenció i la normativa aplicable.</w:t>
      </w:r>
    </w:p>
    <w:p w:rsidR="002B433D" w:rsidRDefault="00367BA8" w:rsidP="008E590D">
      <w:pPr>
        <w:pStyle w:val="Textindependent"/>
        <w:numPr>
          <w:ilvl w:val="0"/>
          <w:numId w:val="1"/>
        </w:numPr>
        <w:tabs>
          <w:tab w:val="left" w:pos="1381"/>
        </w:tabs>
        <w:spacing w:before="118"/>
        <w:ind w:left="720"/>
        <w:rPr>
          <w:lang w:val="ca-ES"/>
        </w:rPr>
      </w:pPr>
      <w:r w:rsidRPr="00B10427">
        <w:rPr>
          <w:lang w:val="ca-ES"/>
        </w:rPr>
        <w:t>Que el total de les fonts de finançament no supera el cost de l'actuació subvencionada.</w:t>
      </w:r>
    </w:p>
    <w:p w:rsidR="002B433D" w:rsidRPr="00FC0929" w:rsidRDefault="00367BA8" w:rsidP="008E590D">
      <w:pPr>
        <w:pStyle w:val="Textindependent"/>
        <w:numPr>
          <w:ilvl w:val="0"/>
          <w:numId w:val="1"/>
        </w:numPr>
        <w:tabs>
          <w:tab w:val="left" w:pos="1381"/>
        </w:tabs>
        <w:spacing w:before="8" w:line="251" w:lineRule="auto"/>
        <w:ind w:left="720" w:right="326"/>
        <w:rPr>
          <w:rFonts w:cs="Arial"/>
          <w:lang w:val="ca-ES"/>
        </w:rPr>
      </w:pPr>
      <w:r w:rsidRPr="00FC0929">
        <w:rPr>
          <w:lang w:val="ca-ES"/>
        </w:rPr>
        <w:t>Que la documentació original acreditativa de les despeses realitzades es troba a disposició de l'òrgan concedent, de la Intervenció General de la Generalitat i de la Sindicatura de Comptes.</w:t>
      </w:r>
      <w:r w:rsidR="00FC0929" w:rsidRPr="00FC0929">
        <w:rPr>
          <w:lang w:val="ca-ES"/>
        </w:rPr>
        <w:t xml:space="preserve"> </w:t>
      </w:r>
    </w:p>
    <w:p w:rsidR="00980D9C" w:rsidRDefault="00980D9C" w:rsidP="008E590D">
      <w:pPr>
        <w:pStyle w:val="Textindependent"/>
        <w:spacing w:line="250" w:lineRule="auto"/>
        <w:ind w:left="0" w:right="326"/>
        <w:rPr>
          <w:lang w:val="ca-ES"/>
        </w:rPr>
      </w:pPr>
    </w:p>
    <w:p w:rsidR="0045524B" w:rsidRDefault="0045524B" w:rsidP="008E590D">
      <w:pPr>
        <w:pStyle w:val="Textindependent"/>
        <w:spacing w:line="250" w:lineRule="auto"/>
        <w:ind w:left="0" w:right="326"/>
        <w:rPr>
          <w:lang w:val="ca-ES"/>
        </w:rPr>
      </w:pPr>
    </w:p>
    <w:p w:rsidR="002B433D" w:rsidRPr="00B10427" w:rsidRDefault="00367BA8" w:rsidP="008E590D">
      <w:pPr>
        <w:pStyle w:val="Textindependent"/>
        <w:spacing w:line="250" w:lineRule="auto"/>
        <w:ind w:left="0" w:right="326"/>
        <w:rPr>
          <w:lang w:val="ca-ES"/>
        </w:rPr>
      </w:pPr>
      <w:r w:rsidRPr="00B10427">
        <w:rPr>
          <w:lang w:val="ca-ES"/>
        </w:rPr>
        <w:t>L'ens local beneficiari ha reconegut les obligacions corresponents a les actuacions, d'acord amb detall següent, i hi han estat destinades íntegrament.</w:t>
      </w:r>
    </w:p>
    <w:p w:rsidR="00FC0929" w:rsidRDefault="00FC0929" w:rsidP="008E590D">
      <w:pPr>
        <w:rPr>
          <w:rFonts w:ascii="Arial" w:eastAsia="Arial" w:hAnsi="Arial" w:cs="Arial"/>
          <w:sz w:val="16"/>
          <w:szCs w:val="16"/>
          <w:lang w:val="ca-ES"/>
        </w:rPr>
        <w:sectPr w:rsidR="00FC0929" w:rsidSect="002F2687">
          <w:headerReference w:type="default" r:id="rId8"/>
          <w:footerReference w:type="default" r:id="rId9"/>
          <w:pgSz w:w="11910" w:h="16840"/>
          <w:pgMar w:top="1440" w:right="1080" w:bottom="1440" w:left="1080" w:header="571" w:footer="1015" w:gutter="0"/>
          <w:pgNumType w:start="1"/>
          <w:cols w:space="708"/>
          <w:docGrid w:linePitch="299"/>
        </w:sectPr>
      </w:pPr>
    </w:p>
    <w:p w:rsidR="002B433D" w:rsidRDefault="002B433D" w:rsidP="008E590D">
      <w:pPr>
        <w:rPr>
          <w:rFonts w:ascii="Arial" w:eastAsia="Arial" w:hAnsi="Arial" w:cs="Arial"/>
          <w:sz w:val="16"/>
          <w:szCs w:val="16"/>
          <w:lang w:val="ca-ES"/>
        </w:rPr>
      </w:pPr>
    </w:p>
    <w:p w:rsidR="00FC0929" w:rsidRPr="00CF036F" w:rsidRDefault="00FC0929" w:rsidP="008E590D">
      <w:pPr>
        <w:rPr>
          <w:rFonts w:ascii="Arial" w:eastAsia="Arial" w:hAnsi="Arial" w:cs="Arial"/>
          <w:b/>
          <w:bCs/>
          <w:sz w:val="16"/>
          <w:szCs w:val="16"/>
          <w:lang w:val="ca-ES"/>
        </w:rPr>
      </w:pPr>
    </w:p>
    <w:p w:rsidR="00FC0929" w:rsidRPr="00CF036F" w:rsidRDefault="00CF036F" w:rsidP="008E590D">
      <w:pPr>
        <w:rPr>
          <w:rFonts w:ascii="Arial" w:eastAsia="Arial" w:hAnsi="Arial" w:cs="Arial"/>
          <w:b/>
          <w:bCs/>
          <w:sz w:val="18"/>
          <w:szCs w:val="18"/>
          <w:lang w:val="ca-ES"/>
        </w:rPr>
      </w:pPr>
      <w:r w:rsidRPr="00CF036F">
        <w:rPr>
          <w:rFonts w:ascii="Arial" w:eastAsia="Arial" w:hAnsi="Arial" w:cs="Arial"/>
          <w:b/>
          <w:bCs/>
          <w:sz w:val="18"/>
          <w:szCs w:val="18"/>
          <w:lang w:val="ca-ES"/>
        </w:rPr>
        <w:t>Relació de factures de l’actuació 1:</w:t>
      </w:r>
    </w:p>
    <w:p w:rsidR="002B433D" w:rsidRPr="00B10427" w:rsidRDefault="002B433D" w:rsidP="008E590D">
      <w:pPr>
        <w:spacing w:before="10"/>
        <w:rPr>
          <w:rFonts w:ascii="Arial" w:eastAsia="Arial" w:hAnsi="Arial" w:cs="Arial"/>
          <w:sz w:val="18"/>
          <w:szCs w:val="18"/>
          <w:lang w:val="ca-ES"/>
        </w:rPr>
      </w:pPr>
    </w:p>
    <w:tbl>
      <w:tblPr>
        <w:tblW w:w="1348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338"/>
        <w:gridCol w:w="2230"/>
        <w:gridCol w:w="2832"/>
        <w:gridCol w:w="3626"/>
        <w:gridCol w:w="1654"/>
      </w:tblGrid>
      <w:tr w:rsidR="00CF036F" w:rsidRPr="008F7EC6" w:rsidTr="006A5D6B">
        <w:trPr>
          <w:trHeight w:val="300"/>
        </w:trPr>
        <w:tc>
          <w:tcPr>
            <w:tcW w:w="1801" w:type="dxa"/>
            <w:shd w:val="clear" w:color="000000" w:fill="D9D9D9"/>
            <w:vAlign w:val="center"/>
            <w:hideMark/>
          </w:tcPr>
          <w:p w:rsidR="00CF036F" w:rsidRPr="000534C1" w:rsidRDefault="00CF036F" w:rsidP="00CC6334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úm. fra.</w:t>
            </w:r>
          </w:p>
        </w:tc>
        <w:tc>
          <w:tcPr>
            <w:tcW w:w="1338" w:type="dxa"/>
            <w:shd w:val="clear" w:color="000000" w:fill="D9D9D9"/>
            <w:vAlign w:val="center"/>
            <w:hideMark/>
          </w:tcPr>
          <w:p w:rsidR="00CF036F" w:rsidRPr="000534C1" w:rsidRDefault="00CF036F" w:rsidP="00CC6334">
            <w:pPr>
              <w:pStyle w:val="Textindependent"/>
              <w:ind w:left="0"/>
            </w:pPr>
            <w:r w:rsidRPr="000534C1">
              <w:rPr>
                <w:lang w:val="ca-ES"/>
              </w:rPr>
              <w:t>Data</w:t>
            </w:r>
          </w:p>
        </w:tc>
        <w:tc>
          <w:tcPr>
            <w:tcW w:w="2230" w:type="dxa"/>
            <w:shd w:val="clear" w:color="000000" w:fill="D9D9D9"/>
            <w:vAlign w:val="center"/>
            <w:hideMark/>
          </w:tcPr>
          <w:p w:rsidR="00CF036F" w:rsidRPr="000534C1" w:rsidRDefault="00CF036F" w:rsidP="00CC6334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IF Tercer</w:t>
            </w:r>
          </w:p>
        </w:tc>
        <w:tc>
          <w:tcPr>
            <w:tcW w:w="2832" w:type="dxa"/>
            <w:shd w:val="clear" w:color="000000" w:fill="D9D9D9"/>
            <w:vAlign w:val="center"/>
          </w:tcPr>
          <w:p w:rsidR="00CF036F" w:rsidRPr="000534C1" w:rsidRDefault="00CF036F" w:rsidP="00CC6334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om tercer</w:t>
            </w:r>
          </w:p>
        </w:tc>
        <w:tc>
          <w:tcPr>
            <w:tcW w:w="3626" w:type="dxa"/>
            <w:shd w:val="clear" w:color="000000" w:fill="D9D9D9"/>
            <w:vAlign w:val="center"/>
            <w:hideMark/>
          </w:tcPr>
          <w:p w:rsidR="00CF036F" w:rsidRPr="000534C1" w:rsidRDefault="00CF036F" w:rsidP="00CC6334">
            <w:pPr>
              <w:pStyle w:val="Textindependent"/>
              <w:ind w:left="0"/>
              <w:rPr>
                <w:w w:val="95"/>
                <w:position w:val="1"/>
              </w:rPr>
            </w:pPr>
            <w:r w:rsidRPr="000534C1">
              <w:rPr>
                <w:w w:val="95"/>
                <w:position w:val="1"/>
                <w:lang w:val="ca-ES"/>
              </w:rPr>
              <w:t>Activitat</w:t>
            </w:r>
          </w:p>
        </w:tc>
        <w:tc>
          <w:tcPr>
            <w:tcW w:w="1654" w:type="dxa"/>
            <w:shd w:val="clear" w:color="000000" w:fill="D9D9D9"/>
            <w:vAlign w:val="center"/>
            <w:hideMark/>
          </w:tcPr>
          <w:p w:rsidR="00CF036F" w:rsidRPr="000534C1" w:rsidRDefault="00CF036F" w:rsidP="00CC6334">
            <w:pPr>
              <w:pStyle w:val="Textindependent"/>
              <w:ind w:left="0"/>
            </w:pPr>
            <w:r w:rsidRPr="000534C1">
              <w:rPr>
                <w:position w:val="1"/>
                <w:lang w:val="ca-ES"/>
              </w:rPr>
              <w:t>Import</w:t>
            </w: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permStart w:id="746072714" w:edGrp="everyone"/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957458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957458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CF036F" w:rsidRPr="00CF036F" w:rsidTr="006A5D6B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CF036F" w:rsidRPr="00CF036F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F036F" w:rsidRPr="00CF036F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CF036F" w:rsidRPr="00CF036F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32" w:type="dxa"/>
          </w:tcPr>
          <w:p w:rsidR="00CF036F" w:rsidRPr="00CF036F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CF036F" w:rsidRPr="00CF036F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  <w:r w:rsidRPr="00CF036F"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  <w:t>Total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F036F" w:rsidRPr="00CF036F" w:rsidRDefault="00CF036F" w:rsidP="00CC633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ermEnd w:id="746072714"/>
    <w:p w:rsidR="00EF3E5B" w:rsidRPr="00CF036F" w:rsidRDefault="00EF3E5B" w:rsidP="008E590D">
      <w:pPr>
        <w:ind w:left="-660" w:firstLine="688"/>
        <w:rPr>
          <w:rFonts w:ascii="Arial" w:hAnsi="Arial" w:cs="Arial"/>
          <w:sz w:val="20"/>
          <w:szCs w:val="20"/>
          <w:lang w:val="ca-ES"/>
        </w:rPr>
      </w:pPr>
      <w:r w:rsidRPr="00CF036F">
        <w:rPr>
          <w:rFonts w:ascii="Arial" w:hAnsi="Arial" w:cs="Arial"/>
          <w:sz w:val="16"/>
          <w:szCs w:val="16"/>
          <w:lang w:val="ca-ES"/>
        </w:rPr>
        <w:t>(Afegiu tantes files com justificants de despesa)</w:t>
      </w:r>
    </w:p>
    <w:p w:rsidR="0045524B" w:rsidRDefault="0045524B" w:rsidP="008E590D">
      <w:pPr>
        <w:pStyle w:val="Textindependent"/>
        <w:spacing w:before="79" w:line="454" w:lineRule="auto"/>
        <w:ind w:left="0" w:right="4465" w:firstLine="28"/>
        <w:rPr>
          <w:lang w:val="ca-ES"/>
        </w:rPr>
      </w:pPr>
    </w:p>
    <w:p w:rsidR="00CF036F" w:rsidRPr="00CF036F" w:rsidRDefault="00CF036F" w:rsidP="00CF036F">
      <w:pPr>
        <w:rPr>
          <w:rFonts w:ascii="Arial" w:eastAsia="Arial" w:hAnsi="Arial" w:cs="Arial"/>
          <w:b/>
          <w:bCs/>
          <w:sz w:val="18"/>
          <w:szCs w:val="18"/>
          <w:lang w:val="ca-ES"/>
        </w:rPr>
      </w:pPr>
      <w:r w:rsidRPr="00CF036F">
        <w:rPr>
          <w:rFonts w:ascii="Arial" w:eastAsia="Arial" w:hAnsi="Arial" w:cs="Arial"/>
          <w:b/>
          <w:bCs/>
          <w:sz w:val="18"/>
          <w:szCs w:val="18"/>
          <w:lang w:val="ca-ES"/>
        </w:rPr>
        <w:t>Relació de factures de l’actuació 2, si escau:</w:t>
      </w:r>
    </w:p>
    <w:p w:rsidR="00CF036F" w:rsidRPr="00B10427" w:rsidRDefault="00CF036F" w:rsidP="00CF036F">
      <w:pPr>
        <w:spacing w:before="10"/>
        <w:rPr>
          <w:rFonts w:ascii="Arial" w:eastAsia="Arial" w:hAnsi="Arial" w:cs="Arial"/>
          <w:sz w:val="18"/>
          <w:szCs w:val="18"/>
          <w:lang w:val="ca-ES"/>
        </w:rPr>
      </w:pPr>
    </w:p>
    <w:p w:rsidR="00CF036F" w:rsidRPr="00CF036F" w:rsidRDefault="00CF036F" w:rsidP="00CF036F">
      <w:pPr>
        <w:ind w:left="-660" w:firstLine="688"/>
        <w:rPr>
          <w:rFonts w:ascii="Arial" w:hAnsi="Arial" w:cs="Arial"/>
          <w:sz w:val="20"/>
          <w:szCs w:val="20"/>
          <w:lang w:val="ca-ES"/>
        </w:rPr>
      </w:pPr>
      <w:r w:rsidRPr="00CF036F">
        <w:rPr>
          <w:rFonts w:ascii="Arial" w:hAnsi="Arial" w:cs="Arial"/>
          <w:sz w:val="16"/>
          <w:szCs w:val="16"/>
          <w:lang w:val="ca-ES"/>
        </w:rPr>
        <w:t>(Afegiu tantes files com justificants de despesa)</w:t>
      </w:r>
    </w:p>
    <w:tbl>
      <w:tblPr>
        <w:tblW w:w="1348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338"/>
        <w:gridCol w:w="2230"/>
        <w:gridCol w:w="2832"/>
        <w:gridCol w:w="3626"/>
        <w:gridCol w:w="1654"/>
      </w:tblGrid>
      <w:tr w:rsidR="001F620E" w:rsidRPr="008F7EC6" w:rsidTr="00BA5D80">
        <w:trPr>
          <w:trHeight w:val="300"/>
        </w:trPr>
        <w:tc>
          <w:tcPr>
            <w:tcW w:w="1801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úm. fra.</w:t>
            </w:r>
          </w:p>
        </w:tc>
        <w:tc>
          <w:tcPr>
            <w:tcW w:w="1338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</w:pPr>
            <w:r w:rsidRPr="000534C1">
              <w:rPr>
                <w:lang w:val="ca-ES"/>
              </w:rPr>
              <w:t>Data</w:t>
            </w:r>
          </w:p>
        </w:tc>
        <w:tc>
          <w:tcPr>
            <w:tcW w:w="2230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IF Tercer</w:t>
            </w:r>
          </w:p>
        </w:tc>
        <w:tc>
          <w:tcPr>
            <w:tcW w:w="2832" w:type="dxa"/>
            <w:shd w:val="clear" w:color="000000" w:fill="D9D9D9"/>
            <w:vAlign w:val="center"/>
          </w:tcPr>
          <w:p w:rsidR="001F620E" w:rsidRPr="000534C1" w:rsidRDefault="001F620E" w:rsidP="00BA5D80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om tercer</w:t>
            </w:r>
          </w:p>
        </w:tc>
        <w:tc>
          <w:tcPr>
            <w:tcW w:w="3626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  <w:rPr>
                <w:w w:val="95"/>
                <w:position w:val="1"/>
              </w:rPr>
            </w:pPr>
            <w:r w:rsidRPr="000534C1">
              <w:rPr>
                <w:w w:val="95"/>
                <w:position w:val="1"/>
                <w:lang w:val="ca-ES"/>
              </w:rPr>
              <w:t>Activitat</w:t>
            </w:r>
          </w:p>
        </w:tc>
        <w:tc>
          <w:tcPr>
            <w:tcW w:w="1654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</w:pPr>
            <w:r w:rsidRPr="000534C1">
              <w:rPr>
                <w:position w:val="1"/>
                <w:lang w:val="ca-ES"/>
              </w:rPr>
              <w:t>Import</w:t>
            </w: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permStart w:id="2041063849" w:edGrp="everyone"/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CF036F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32" w:type="dxa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  <w:r w:rsidRPr="00CF036F"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  <w:t>Total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permEnd w:id="2041063849"/>
    </w:tbl>
    <w:p w:rsidR="00CF036F" w:rsidRDefault="00CF036F" w:rsidP="008E590D">
      <w:pPr>
        <w:pStyle w:val="Textindependent"/>
        <w:spacing w:before="79" w:line="454" w:lineRule="auto"/>
        <w:ind w:left="0" w:right="4465" w:firstLine="28"/>
        <w:rPr>
          <w:lang w:val="ca-ES"/>
        </w:rPr>
      </w:pPr>
    </w:p>
    <w:p w:rsidR="00CF036F" w:rsidRDefault="00CF036F" w:rsidP="008E590D">
      <w:pPr>
        <w:pStyle w:val="Textindependent"/>
        <w:spacing w:before="79" w:line="454" w:lineRule="auto"/>
        <w:ind w:left="0" w:right="4465" w:firstLine="28"/>
        <w:rPr>
          <w:lang w:val="ca-ES"/>
        </w:rPr>
      </w:pPr>
    </w:p>
    <w:p w:rsidR="00CF036F" w:rsidRDefault="00CF036F" w:rsidP="008E590D">
      <w:pPr>
        <w:pStyle w:val="Textindependent"/>
        <w:spacing w:before="79" w:line="454" w:lineRule="auto"/>
        <w:ind w:left="0" w:right="4465" w:firstLine="28"/>
        <w:rPr>
          <w:lang w:val="ca-ES"/>
        </w:rPr>
      </w:pPr>
    </w:p>
    <w:p w:rsidR="00CF036F" w:rsidRDefault="00CF036F" w:rsidP="00CF036F">
      <w:pPr>
        <w:rPr>
          <w:rFonts w:ascii="Arial" w:eastAsia="Arial" w:hAnsi="Arial" w:cs="Arial"/>
          <w:b/>
          <w:bCs/>
          <w:sz w:val="18"/>
          <w:szCs w:val="18"/>
          <w:lang w:val="ca-ES"/>
        </w:rPr>
      </w:pPr>
      <w:r w:rsidRPr="00CF036F">
        <w:rPr>
          <w:rFonts w:ascii="Arial" w:eastAsia="Arial" w:hAnsi="Arial" w:cs="Arial"/>
          <w:b/>
          <w:bCs/>
          <w:sz w:val="18"/>
          <w:szCs w:val="18"/>
          <w:lang w:val="ca-ES"/>
        </w:rPr>
        <w:t>Relació de factures de l’actuació 3, si escau:</w:t>
      </w:r>
    </w:p>
    <w:p w:rsidR="001F620E" w:rsidRDefault="001F620E" w:rsidP="00CF036F">
      <w:pPr>
        <w:rPr>
          <w:rFonts w:ascii="Arial" w:eastAsia="Arial" w:hAnsi="Arial" w:cs="Arial"/>
          <w:b/>
          <w:bCs/>
          <w:sz w:val="18"/>
          <w:szCs w:val="18"/>
          <w:lang w:val="ca-ES"/>
        </w:rPr>
      </w:pPr>
    </w:p>
    <w:tbl>
      <w:tblPr>
        <w:tblW w:w="1348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338"/>
        <w:gridCol w:w="2230"/>
        <w:gridCol w:w="2832"/>
        <w:gridCol w:w="3626"/>
        <w:gridCol w:w="1654"/>
      </w:tblGrid>
      <w:tr w:rsidR="001F620E" w:rsidRPr="008F7EC6" w:rsidTr="00BA5D80">
        <w:trPr>
          <w:trHeight w:val="300"/>
        </w:trPr>
        <w:tc>
          <w:tcPr>
            <w:tcW w:w="1801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úm. fra.</w:t>
            </w:r>
          </w:p>
        </w:tc>
        <w:tc>
          <w:tcPr>
            <w:tcW w:w="1338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</w:pPr>
            <w:r w:rsidRPr="000534C1">
              <w:rPr>
                <w:lang w:val="ca-ES"/>
              </w:rPr>
              <w:t>Data</w:t>
            </w:r>
          </w:p>
        </w:tc>
        <w:tc>
          <w:tcPr>
            <w:tcW w:w="2230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IF Tercer</w:t>
            </w:r>
          </w:p>
        </w:tc>
        <w:tc>
          <w:tcPr>
            <w:tcW w:w="2832" w:type="dxa"/>
            <w:shd w:val="clear" w:color="000000" w:fill="D9D9D9"/>
            <w:vAlign w:val="center"/>
          </w:tcPr>
          <w:p w:rsidR="001F620E" w:rsidRPr="000534C1" w:rsidRDefault="001F620E" w:rsidP="00BA5D80">
            <w:pPr>
              <w:pStyle w:val="Textindependent"/>
              <w:ind w:left="0"/>
              <w:rPr>
                <w:position w:val="1"/>
              </w:rPr>
            </w:pPr>
            <w:r w:rsidRPr="000534C1">
              <w:rPr>
                <w:position w:val="1"/>
                <w:lang w:val="ca-ES"/>
              </w:rPr>
              <w:t>Nom tercer</w:t>
            </w:r>
          </w:p>
        </w:tc>
        <w:tc>
          <w:tcPr>
            <w:tcW w:w="3626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  <w:rPr>
                <w:w w:val="95"/>
                <w:position w:val="1"/>
              </w:rPr>
            </w:pPr>
            <w:r w:rsidRPr="000534C1">
              <w:rPr>
                <w:w w:val="95"/>
                <w:position w:val="1"/>
                <w:lang w:val="ca-ES"/>
              </w:rPr>
              <w:t>Activitat</w:t>
            </w:r>
          </w:p>
        </w:tc>
        <w:tc>
          <w:tcPr>
            <w:tcW w:w="1654" w:type="dxa"/>
            <w:shd w:val="clear" w:color="000000" w:fill="D9D9D9"/>
            <w:vAlign w:val="center"/>
            <w:hideMark/>
          </w:tcPr>
          <w:p w:rsidR="001F620E" w:rsidRPr="000534C1" w:rsidRDefault="001F620E" w:rsidP="00BA5D80">
            <w:pPr>
              <w:pStyle w:val="Textindependent"/>
              <w:ind w:left="0"/>
            </w:pPr>
            <w:r w:rsidRPr="000534C1">
              <w:rPr>
                <w:position w:val="1"/>
                <w:lang w:val="ca-ES"/>
              </w:rPr>
              <w:t>Import</w:t>
            </w: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permStart w:id="680748666" w:edGrp="everyone"/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957458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832" w:type="dxa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957458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</w:p>
        </w:tc>
      </w:tr>
      <w:tr w:rsidR="001F620E" w:rsidRPr="00CF036F" w:rsidTr="00BA5D80">
        <w:trPr>
          <w:trHeight w:val="300"/>
        </w:trPr>
        <w:tc>
          <w:tcPr>
            <w:tcW w:w="1801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32" w:type="dxa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  <w:r w:rsidRPr="00CF036F"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  <w:t>Total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F620E" w:rsidRPr="00CF036F" w:rsidRDefault="001F620E" w:rsidP="00BA5D8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permEnd w:id="680748666"/>
    </w:tbl>
    <w:p w:rsidR="001F620E" w:rsidRPr="00CF036F" w:rsidRDefault="001F620E" w:rsidP="00CF036F">
      <w:pPr>
        <w:rPr>
          <w:rFonts w:ascii="Arial" w:eastAsia="Arial" w:hAnsi="Arial" w:cs="Arial"/>
          <w:b/>
          <w:bCs/>
          <w:sz w:val="18"/>
          <w:szCs w:val="18"/>
          <w:lang w:val="ca-ES"/>
        </w:rPr>
      </w:pPr>
    </w:p>
    <w:p w:rsidR="00CF036F" w:rsidRPr="00B10427" w:rsidRDefault="00CF036F" w:rsidP="00CF036F">
      <w:pPr>
        <w:spacing w:before="10"/>
        <w:rPr>
          <w:rFonts w:ascii="Arial" w:eastAsia="Arial" w:hAnsi="Arial" w:cs="Arial"/>
          <w:sz w:val="18"/>
          <w:szCs w:val="18"/>
          <w:lang w:val="ca-ES"/>
        </w:rPr>
      </w:pPr>
    </w:p>
    <w:p w:rsidR="00CF036F" w:rsidRPr="00CF036F" w:rsidRDefault="00CF036F" w:rsidP="00CF036F">
      <w:pPr>
        <w:ind w:left="-660" w:firstLine="688"/>
        <w:rPr>
          <w:rFonts w:ascii="Arial" w:hAnsi="Arial" w:cs="Arial"/>
          <w:sz w:val="20"/>
          <w:szCs w:val="20"/>
          <w:lang w:val="ca-ES"/>
        </w:rPr>
      </w:pPr>
      <w:r w:rsidRPr="00CF036F">
        <w:rPr>
          <w:rFonts w:ascii="Arial" w:hAnsi="Arial" w:cs="Arial"/>
          <w:sz w:val="16"/>
          <w:szCs w:val="16"/>
          <w:lang w:val="ca-ES"/>
        </w:rPr>
        <w:t>(Afegiu tantes files com justificants de despesa)</w:t>
      </w:r>
    </w:p>
    <w:p w:rsidR="00CF036F" w:rsidRDefault="00CF036F" w:rsidP="008E590D">
      <w:pPr>
        <w:pStyle w:val="Textindependent"/>
        <w:spacing w:before="79" w:line="454" w:lineRule="auto"/>
        <w:ind w:left="0" w:right="4465" w:firstLine="28"/>
        <w:rPr>
          <w:lang w:val="ca-ES"/>
        </w:rPr>
      </w:pPr>
    </w:p>
    <w:p w:rsidR="004D3812" w:rsidRDefault="00367BA8" w:rsidP="008E590D">
      <w:pPr>
        <w:pStyle w:val="Textindependent"/>
        <w:spacing w:before="79" w:line="454" w:lineRule="auto"/>
        <w:ind w:left="0" w:right="4465" w:firstLine="28"/>
        <w:rPr>
          <w:lang w:val="ca-ES"/>
        </w:rPr>
      </w:pPr>
      <w:r w:rsidRPr="00B10427">
        <w:rPr>
          <w:lang w:val="ca-ES"/>
        </w:rPr>
        <w:t xml:space="preserve">I, perquè així consti, als efectes oportuns, signo el present certificat. </w:t>
      </w:r>
    </w:p>
    <w:p w:rsidR="002B433D" w:rsidRPr="00B10427" w:rsidRDefault="00367BA8" w:rsidP="008E590D">
      <w:pPr>
        <w:pStyle w:val="Textindependent"/>
        <w:spacing w:before="79" w:line="454" w:lineRule="auto"/>
        <w:ind w:left="0" w:right="4465" w:firstLine="28"/>
        <w:rPr>
          <w:lang w:val="ca-ES"/>
        </w:rPr>
      </w:pPr>
      <w:r w:rsidRPr="00B10427">
        <w:rPr>
          <w:lang w:val="ca-ES"/>
        </w:rPr>
        <w:t>La persona titular de la intervenció o de la secretaria-intervenció,</w:t>
      </w:r>
      <w:bookmarkStart w:id="1" w:name="_GoBack"/>
      <w:bookmarkEnd w:id="1"/>
    </w:p>
    <w:sectPr w:rsidR="002B433D" w:rsidRPr="00B10427" w:rsidSect="00FC0929">
      <w:pgSz w:w="16840" w:h="11910" w:orient="landscape"/>
      <w:pgMar w:top="1080" w:right="1440" w:bottom="1080" w:left="1440" w:header="571" w:footer="10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0F4" w:rsidRDefault="00367BA8">
      <w:r>
        <w:separator/>
      </w:r>
    </w:p>
  </w:endnote>
  <w:endnote w:type="continuationSeparator" w:id="0">
    <w:p w:rsidR="003460F4" w:rsidRDefault="003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619105"/>
      <w:docPartObj>
        <w:docPartGallery w:val="Page Numbers (Bottom of Page)"/>
        <w:docPartUnique/>
      </w:docPartObj>
    </w:sdtPr>
    <w:sdtEndPr/>
    <w:sdtContent>
      <w:p w:rsidR="000465AB" w:rsidRDefault="000465A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  <w:r w:rsidR="00AB2D87">
          <w:t>/</w:t>
        </w:r>
        <w:fldSimple w:instr=" NUMPAGES  \* Arabic  \* MERGEFORMAT ">
          <w:r w:rsidR="00AB2D87">
            <w:rPr>
              <w:noProof/>
            </w:rPr>
            <w:t>3</w:t>
          </w:r>
        </w:fldSimple>
      </w:p>
    </w:sdtContent>
  </w:sdt>
  <w:p w:rsidR="002B433D" w:rsidRDefault="002B433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0F4" w:rsidRDefault="00367BA8">
      <w:r>
        <w:separator/>
      </w:r>
    </w:p>
  </w:footnote>
  <w:footnote w:type="continuationSeparator" w:id="0">
    <w:p w:rsidR="003460F4" w:rsidRDefault="0036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33D" w:rsidRDefault="002B433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5490B"/>
    <w:multiLevelType w:val="hybridMultilevel"/>
    <w:tmpl w:val="C63A5368"/>
    <w:lvl w:ilvl="0" w:tplc="3750466A">
      <w:start w:val="1"/>
      <w:numFmt w:val="bullet"/>
      <w:lvlText w:val=""/>
      <w:lvlJc w:val="left"/>
      <w:pPr>
        <w:ind w:left="1380" w:hanging="194"/>
      </w:pPr>
      <w:rPr>
        <w:rFonts w:ascii="Symbol" w:eastAsia="Symbol" w:hAnsi="Symbol" w:hint="default"/>
        <w:sz w:val="16"/>
        <w:szCs w:val="16"/>
      </w:rPr>
    </w:lvl>
    <w:lvl w:ilvl="1" w:tplc="D90635E6">
      <w:start w:val="1"/>
      <w:numFmt w:val="bullet"/>
      <w:lvlText w:val="•"/>
      <w:lvlJc w:val="left"/>
      <w:pPr>
        <w:ind w:left="2256" w:hanging="194"/>
      </w:pPr>
      <w:rPr>
        <w:rFonts w:hint="default"/>
      </w:rPr>
    </w:lvl>
    <w:lvl w:ilvl="2" w:tplc="05443C96">
      <w:start w:val="1"/>
      <w:numFmt w:val="bullet"/>
      <w:lvlText w:val="•"/>
      <w:lvlJc w:val="left"/>
      <w:pPr>
        <w:ind w:left="3133" w:hanging="194"/>
      </w:pPr>
      <w:rPr>
        <w:rFonts w:hint="default"/>
      </w:rPr>
    </w:lvl>
    <w:lvl w:ilvl="3" w:tplc="C75E1D3E">
      <w:start w:val="1"/>
      <w:numFmt w:val="bullet"/>
      <w:lvlText w:val="•"/>
      <w:lvlJc w:val="left"/>
      <w:pPr>
        <w:ind w:left="4009" w:hanging="194"/>
      </w:pPr>
      <w:rPr>
        <w:rFonts w:hint="default"/>
      </w:rPr>
    </w:lvl>
    <w:lvl w:ilvl="4" w:tplc="2B2CAB6A">
      <w:start w:val="1"/>
      <w:numFmt w:val="bullet"/>
      <w:lvlText w:val="•"/>
      <w:lvlJc w:val="left"/>
      <w:pPr>
        <w:ind w:left="4886" w:hanging="194"/>
      </w:pPr>
      <w:rPr>
        <w:rFonts w:hint="default"/>
      </w:rPr>
    </w:lvl>
    <w:lvl w:ilvl="5" w:tplc="7D8E4A52">
      <w:start w:val="1"/>
      <w:numFmt w:val="bullet"/>
      <w:lvlText w:val="•"/>
      <w:lvlJc w:val="left"/>
      <w:pPr>
        <w:ind w:left="5762" w:hanging="194"/>
      </w:pPr>
      <w:rPr>
        <w:rFonts w:hint="default"/>
      </w:rPr>
    </w:lvl>
    <w:lvl w:ilvl="6" w:tplc="8160D8A6">
      <w:start w:val="1"/>
      <w:numFmt w:val="bullet"/>
      <w:lvlText w:val="•"/>
      <w:lvlJc w:val="left"/>
      <w:pPr>
        <w:ind w:left="6639" w:hanging="194"/>
      </w:pPr>
      <w:rPr>
        <w:rFonts w:hint="default"/>
      </w:rPr>
    </w:lvl>
    <w:lvl w:ilvl="7" w:tplc="EED400CC">
      <w:start w:val="1"/>
      <w:numFmt w:val="bullet"/>
      <w:lvlText w:val="•"/>
      <w:lvlJc w:val="left"/>
      <w:pPr>
        <w:ind w:left="7515" w:hanging="194"/>
      </w:pPr>
      <w:rPr>
        <w:rFonts w:hint="default"/>
      </w:rPr>
    </w:lvl>
    <w:lvl w:ilvl="8" w:tplc="F036EBAE">
      <w:start w:val="1"/>
      <w:numFmt w:val="bullet"/>
      <w:lvlText w:val="•"/>
      <w:lvlJc w:val="left"/>
      <w:pPr>
        <w:ind w:left="8392" w:hanging="19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u6+ykH+A4HTyZjv2GTPmGh/qxlF7FBSfbZvp8zcwYvtSsUBthROJE9pd7hsewSP/vIngL/y/tu+S37YKNRIG5A==" w:salt="Y8vhW1bPuFaronv3uhaGE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3D"/>
    <w:rsid w:val="00001F07"/>
    <w:rsid w:val="000465AB"/>
    <w:rsid w:val="00100EEC"/>
    <w:rsid w:val="00186BDB"/>
    <w:rsid w:val="001F620E"/>
    <w:rsid w:val="00273CF3"/>
    <w:rsid w:val="002B433D"/>
    <w:rsid w:val="002E066C"/>
    <w:rsid w:val="002F2687"/>
    <w:rsid w:val="00335E58"/>
    <w:rsid w:val="003460F4"/>
    <w:rsid w:val="0036259C"/>
    <w:rsid w:val="00367BA8"/>
    <w:rsid w:val="0045524B"/>
    <w:rsid w:val="004D3812"/>
    <w:rsid w:val="005A7BEB"/>
    <w:rsid w:val="00625152"/>
    <w:rsid w:val="006A5D6B"/>
    <w:rsid w:val="006A67DA"/>
    <w:rsid w:val="006B7036"/>
    <w:rsid w:val="007836D9"/>
    <w:rsid w:val="00817ADB"/>
    <w:rsid w:val="008C1E0A"/>
    <w:rsid w:val="008E590D"/>
    <w:rsid w:val="00944A97"/>
    <w:rsid w:val="009535D9"/>
    <w:rsid w:val="00980D9C"/>
    <w:rsid w:val="00A12A29"/>
    <w:rsid w:val="00A77C03"/>
    <w:rsid w:val="00AB2D87"/>
    <w:rsid w:val="00AB57E6"/>
    <w:rsid w:val="00AC11A1"/>
    <w:rsid w:val="00B10427"/>
    <w:rsid w:val="00B31916"/>
    <w:rsid w:val="00BB47CF"/>
    <w:rsid w:val="00CA2203"/>
    <w:rsid w:val="00CC6334"/>
    <w:rsid w:val="00CE2760"/>
    <w:rsid w:val="00CF036F"/>
    <w:rsid w:val="00D0635B"/>
    <w:rsid w:val="00D477F2"/>
    <w:rsid w:val="00ED3544"/>
    <w:rsid w:val="00EF3E5B"/>
    <w:rsid w:val="00F14820"/>
    <w:rsid w:val="00FA7504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D16619"/>
  <w15:docId w15:val="{6305C2D3-42C4-4ADD-995E-478297B0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uiPriority w:val="9"/>
    <w:qFormat/>
    <w:pPr>
      <w:ind w:left="40"/>
      <w:outlineLvl w:val="0"/>
    </w:pPr>
    <w:rPr>
      <w:rFonts w:ascii="Arial" w:eastAsia="Arial" w:hAnsi="Arial"/>
    </w:rPr>
  </w:style>
  <w:style w:type="paragraph" w:styleId="Ttol2">
    <w:name w:val="heading 2"/>
    <w:basedOn w:val="Normal"/>
    <w:uiPriority w:val="9"/>
    <w:unhideWhenUsed/>
    <w:qFormat/>
    <w:pPr>
      <w:spacing w:before="74"/>
      <w:ind w:left="66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660"/>
    </w:pPr>
    <w:rPr>
      <w:rFonts w:ascii="Arial" w:eastAsia="Arial" w:hAnsi="Arial"/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2E066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E066C"/>
  </w:style>
  <w:style w:type="paragraph" w:styleId="Peu">
    <w:name w:val="footer"/>
    <w:basedOn w:val="Normal"/>
    <w:link w:val="PeuCar"/>
    <w:uiPriority w:val="99"/>
    <w:unhideWhenUsed/>
    <w:rsid w:val="002E066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E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63DF-4338-41A9-B05C-8195095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1</Words>
  <Characters>3602</Characters>
  <Application>Microsoft Office Word</Application>
  <DocSecurity>8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ertificat d'intervenció justificatiu de les despeses associades a la subvenció atorgada en l'exercici 2021 per a municipis amb associació de voluntariat de protecció civil per adquirir equipament destinat a l'habilitació de centres d'acollida de persones</vt:lpstr>
    </vt:vector>
  </TitlesOfParts>
  <Company>Generalitat de Cataluny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'intervenció justificatiu de les despeses associades a la subvenció atorgada en l'exercici 2021 per a municipis amb associació de voluntariat de protecció civil per adquirir equipament destinat a l'habilitació de centres d'acollida de persones afectades en emergències</dc:title>
  <dc:subject>Certificat d'intervenció justificatiu de les despeses associades a la subvenció atorgada en l'exercici 2021 per a municipis amb associació de voluntariat de protecció civil per adquirir equipament destinat a l'habilitació de centres d'acollida de persones afectades en emergències</dc:subject>
  <dc:creator>Àrea d'Organització i Qualitat (Gabinet Tècnic)</dc:creator>
  <cp:lastModifiedBy>Luceño Martinez, Elisabet</cp:lastModifiedBy>
  <cp:revision>13</cp:revision>
  <dcterms:created xsi:type="dcterms:W3CDTF">2024-04-05T09:12:00Z</dcterms:created>
  <dcterms:modified xsi:type="dcterms:W3CDTF">2024-04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LastSaved">
    <vt:filetime>2022-10-11T00:00:00Z</vt:filetime>
  </property>
</Properties>
</file>